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37" w:rsidRPr="00386F29" w:rsidRDefault="002A4355" w:rsidP="00A64D59">
      <w:pPr>
        <w:pStyle w:val="a6"/>
        <w:ind w:firstLine="0"/>
        <w:jc w:val="center"/>
      </w:pPr>
      <w:bookmarkStart w:id="0" w:name="_Toc57314612"/>
      <w:bookmarkStart w:id="1" w:name="_Toc69728938"/>
      <w:r w:rsidRPr="00386F29">
        <w:t xml:space="preserve">Извещение </w:t>
      </w:r>
      <w:r w:rsidR="00B21237" w:rsidRPr="00386F29">
        <w:t>№</w:t>
      </w:r>
      <w:r w:rsidR="00ED6490" w:rsidRPr="00386F29">
        <w:t xml:space="preserve"> </w:t>
      </w:r>
      <w:r w:rsidR="000E0DEE" w:rsidRPr="00386F29">
        <w:t>2015</w:t>
      </w:r>
      <w:r w:rsidR="00E503E1">
        <w:t>_592</w:t>
      </w:r>
    </w:p>
    <w:p w:rsidR="002A4355" w:rsidRPr="00386F29" w:rsidRDefault="002A4355" w:rsidP="00A64D59">
      <w:pPr>
        <w:pStyle w:val="a6"/>
        <w:ind w:firstLine="0"/>
        <w:jc w:val="center"/>
      </w:pPr>
      <w:r w:rsidRPr="00386F29">
        <w:t xml:space="preserve">о проведении открытого </w:t>
      </w:r>
      <w:bookmarkEnd w:id="0"/>
      <w:bookmarkEnd w:id="1"/>
      <w:r w:rsidRPr="00386F29">
        <w:t>запроса предложений</w:t>
      </w:r>
    </w:p>
    <w:p w:rsidR="002A4355" w:rsidRPr="00386F29" w:rsidRDefault="002A4355" w:rsidP="00A64D59">
      <w:pPr>
        <w:tabs>
          <w:tab w:val="left" w:pos="0"/>
          <w:tab w:val="left" w:pos="3332"/>
        </w:tabs>
        <w:jc w:val="center"/>
        <w:rPr>
          <w:sz w:val="28"/>
          <w:szCs w:val="28"/>
        </w:rPr>
      </w:pPr>
      <w:r w:rsidRPr="00386F29">
        <w:rPr>
          <w:sz w:val="28"/>
          <w:szCs w:val="28"/>
        </w:rPr>
        <w:t xml:space="preserve">на право заключения договора </w:t>
      </w:r>
      <w:r w:rsidR="00903936" w:rsidRPr="00386F29">
        <w:rPr>
          <w:sz w:val="28"/>
          <w:szCs w:val="28"/>
        </w:rPr>
        <w:t xml:space="preserve">поставки полуприцепа низкорамного модели 9942Д5 (или аналог) предназначенного для перевозки грузов: двух 20 – </w:t>
      </w:r>
      <w:proofErr w:type="spellStart"/>
      <w:r w:rsidR="00903936" w:rsidRPr="00386F29">
        <w:rPr>
          <w:sz w:val="28"/>
          <w:szCs w:val="28"/>
        </w:rPr>
        <w:t>ти</w:t>
      </w:r>
      <w:proofErr w:type="spellEnd"/>
      <w:r w:rsidR="00903936" w:rsidRPr="00386F29">
        <w:rPr>
          <w:sz w:val="28"/>
          <w:szCs w:val="28"/>
        </w:rPr>
        <w:t xml:space="preserve"> или одного 40 футового контейнера, крупногабаритного груза массой до 45 000 кг, </w:t>
      </w:r>
      <w:proofErr w:type="spellStart"/>
      <w:proofErr w:type="gramStart"/>
      <w:r w:rsidR="00903936" w:rsidRPr="00386F29">
        <w:rPr>
          <w:sz w:val="28"/>
          <w:szCs w:val="28"/>
        </w:rPr>
        <w:t>дорожно</w:t>
      </w:r>
      <w:proofErr w:type="spellEnd"/>
      <w:r w:rsidR="00903936" w:rsidRPr="00386F29">
        <w:rPr>
          <w:sz w:val="28"/>
          <w:szCs w:val="28"/>
        </w:rPr>
        <w:t xml:space="preserve"> – строительной</w:t>
      </w:r>
      <w:proofErr w:type="gramEnd"/>
      <w:r w:rsidR="00903936" w:rsidRPr="00386F29">
        <w:rPr>
          <w:sz w:val="28"/>
          <w:szCs w:val="28"/>
        </w:rPr>
        <w:t xml:space="preserve"> техники для нужд ОАО «Мобильные ГТЭС» </w:t>
      </w:r>
      <w:bookmarkStart w:id="2" w:name="_Ref55337964"/>
    </w:p>
    <w:p w:rsidR="002A4355" w:rsidRPr="00386F29" w:rsidRDefault="00903936" w:rsidP="00A64D59">
      <w:pPr>
        <w:pStyle w:val="a6"/>
        <w:spacing w:before="240" w:after="120"/>
        <w:ind w:left="7785" w:firstLine="11"/>
        <w:jc w:val="center"/>
      </w:pPr>
      <w:r w:rsidRPr="00E503E1">
        <w:t>0</w:t>
      </w:r>
      <w:r w:rsidR="00E503E1" w:rsidRPr="00E503E1">
        <w:t>6</w:t>
      </w:r>
      <w:r w:rsidR="00981258" w:rsidRPr="00E503E1">
        <w:t>.</w:t>
      </w:r>
      <w:r w:rsidR="00E36AED" w:rsidRPr="00E503E1">
        <w:t>0</w:t>
      </w:r>
      <w:r w:rsidRPr="00E503E1">
        <w:t>7</w:t>
      </w:r>
      <w:r w:rsidR="002A4355" w:rsidRPr="00E503E1">
        <w:t>.201</w:t>
      </w:r>
      <w:r w:rsidR="00E36AED" w:rsidRPr="00E503E1">
        <w:t>5</w:t>
      </w:r>
    </w:p>
    <w:p w:rsidR="00163AB2" w:rsidRPr="00386F29" w:rsidRDefault="002A4355" w:rsidP="00A64D59">
      <w:pPr>
        <w:pStyle w:val="a4"/>
        <w:numPr>
          <w:ilvl w:val="0"/>
          <w:numId w:val="1"/>
        </w:numPr>
        <w:tabs>
          <w:tab w:val="left" w:pos="1080"/>
          <w:tab w:val="left" w:pos="3332"/>
        </w:tabs>
        <w:spacing w:before="0" w:line="240" w:lineRule="auto"/>
        <w:ind w:firstLine="709"/>
      </w:pPr>
      <w:bookmarkStart w:id="3" w:name="_Ref356545436"/>
      <w:proofErr w:type="gramStart"/>
      <w:r w:rsidRPr="00386F29"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</w:t>
      </w:r>
      <w:r w:rsidR="003F7599" w:rsidRPr="00386F29">
        <w:t>121353, г. Москва, ул. Беловежская, д. 4</w:t>
      </w:r>
      <w:r w:rsidR="00B21237" w:rsidRPr="00386F29">
        <w:t>Б</w:t>
      </w:r>
      <w:r w:rsidRPr="00386F29"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Start w:id="4" w:name="OLE_LINK1"/>
      <w:bookmarkStart w:id="5" w:name="OLE_LINK2"/>
      <w:r w:rsidRPr="00386F29">
        <w:t xml:space="preserve">на право заключения договора </w:t>
      </w:r>
      <w:r w:rsidR="00903936" w:rsidRPr="00386F29">
        <w:t xml:space="preserve">поставки полуприцепа низкорамного модели 9942Д5 (или аналог) предназначенного для перевозки грузов: двух 20 – </w:t>
      </w:r>
      <w:proofErr w:type="spellStart"/>
      <w:r w:rsidR="00903936" w:rsidRPr="00386F29">
        <w:t>ти</w:t>
      </w:r>
      <w:proofErr w:type="spellEnd"/>
      <w:proofErr w:type="gramEnd"/>
      <w:r w:rsidR="00903936" w:rsidRPr="00386F29">
        <w:t xml:space="preserve"> или одного 40 футового контейнера, крупногабаритного груза массой до 45 000 кг, </w:t>
      </w:r>
      <w:proofErr w:type="spellStart"/>
      <w:proofErr w:type="gramStart"/>
      <w:r w:rsidR="00903936" w:rsidRPr="00386F29">
        <w:t>дорожно</w:t>
      </w:r>
      <w:proofErr w:type="spellEnd"/>
      <w:r w:rsidR="00903936" w:rsidRPr="00386F29">
        <w:t xml:space="preserve"> – строительной</w:t>
      </w:r>
      <w:proofErr w:type="gramEnd"/>
      <w:r w:rsidR="00903936" w:rsidRPr="00386F29">
        <w:t xml:space="preserve"> техники для нужд ОАО «Мобильные ГТЭС»</w:t>
      </w:r>
      <w:bookmarkEnd w:id="3"/>
      <w:r w:rsidR="00163AB2" w:rsidRPr="00386F29">
        <w:t>.</w:t>
      </w:r>
    </w:p>
    <w:bookmarkEnd w:id="4"/>
    <w:bookmarkEnd w:id="5"/>
    <w:p w:rsidR="002A4355" w:rsidRPr="00386F29" w:rsidRDefault="002A4355" w:rsidP="002A4355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</w:pPr>
      <w:r w:rsidRPr="00386F29"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386F29">
        <w:rPr>
          <w:bCs/>
          <w:snapToGrid w:val="0"/>
        </w:rPr>
        <w:t xml:space="preserve"> </w:t>
      </w:r>
      <w:r w:rsidR="003F7599" w:rsidRPr="00386F29">
        <w:rPr>
          <w:bCs/>
          <w:snapToGrid w:val="0"/>
        </w:rPr>
        <w:t xml:space="preserve">в единой информационной системе </w:t>
      </w:r>
      <w:r w:rsidRPr="00386F29">
        <w:rPr>
          <w:bCs/>
          <w:snapToGrid w:val="0"/>
        </w:rPr>
        <w:t>(</w:t>
      </w:r>
      <w:hyperlink r:id="rId8" w:history="1">
        <w:r w:rsidRPr="00386F29">
          <w:rPr>
            <w:rStyle w:val="a5"/>
            <w:bCs/>
            <w:snapToGrid w:val="0"/>
            <w:lang w:val="en-US"/>
          </w:rPr>
          <w:t>www</w:t>
        </w:r>
        <w:r w:rsidRPr="00386F29">
          <w:rPr>
            <w:rStyle w:val="a5"/>
            <w:bCs/>
            <w:snapToGrid w:val="0"/>
          </w:rPr>
          <w:t>.</w:t>
        </w:r>
        <w:r w:rsidRPr="00386F29">
          <w:rPr>
            <w:rStyle w:val="a5"/>
            <w:bCs/>
            <w:snapToGrid w:val="0"/>
            <w:lang w:val="en-US"/>
          </w:rPr>
          <w:t>zakupki</w:t>
        </w:r>
        <w:r w:rsidRPr="00386F29">
          <w:rPr>
            <w:rStyle w:val="a5"/>
            <w:bCs/>
            <w:snapToGrid w:val="0"/>
          </w:rPr>
          <w:t>.</w:t>
        </w:r>
        <w:r w:rsidRPr="00386F29">
          <w:rPr>
            <w:rStyle w:val="a5"/>
            <w:bCs/>
            <w:snapToGrid w:val="0"/>
            <w:lang w:val="en-US"/>
          </w:rPr>
          <w:t>gov</w:t>
        </w:r>
        <w:r w:rsidRPr="00386F29">
          <w:rPr>
            <w:rStyle w:val="a5"/>
            <w:bCs/>
            <w:snapToGrid w:val="0"/>
          </w:rPr>
          <w:t>.</w:t>
        </w:r>
        <w:r w:rsidRPr="00386F29">
          <w:rPr>
            <w:rStyle w:val="a5"/>
            <w:bCs/>
            <w:snapToGrid w:val="0"/>
            <w:lang w:val="en-US"/>
          </w:rPr>
          <w:t>ru</w:t>
        </w:r>
      </w:hyperlink>
      <w:r w:rsidRPr="00386F29">
        <w:rPr>
          <w:bCs/>
          <w:snapToGrid w:val="0"/>
        </w:rPr>
        <w:t xml:space="preserve">), </w:t>
      </w:r>
      <w:r w:rsidRPr="00386F29">
        <w:t xml:space="preserve">на сайте Заказчика </w:t>
      </w:r>
      <w:r w:rsidRPr="00386F29">
        <w:rPr>
          <w:u w:val="single"/>
        </w:rPr>
        <w:t>(</w:t>
      </w:r>
      <w:r w:rsidRPr="00386F29">
        <w:rPr>
          <w:u w:val="single"/>
          <w:lang w:val="en-US"/>
        </w:rPr>
        <w:t>www</w:t>
      </w:r>
      <w:r w:rsidRPr="00386F29">
        <w:rPr>
          <w:u w:val="single"/>
        </w:rPr>
        <w:t>.</w:t>
      </w:r>
      <w:r w:rsidRPr="00386F29">
        <w:rPr>
          <w:u w:val="single"/>
          <w:lang w:val="en-US"/>
        </w:rPr>
        <w:t>mobilegtes</w:t>
      </w:r>
      <w:r w:rsidRPr="00386F29">
        <w:rPr>
          <w:u w:val="single"/>
        </w:rPr>
        <w:t>.</w:t>
      </w:r>
      <w:r w:rsidRPr="00386F29">
        <w:rPr>
          <w:u w:val="single"/>
          <w:lang w:val="en-US"/>
        </w:rPr>
        <w:t>ru</w:t>
      </w:r>
      <w:r w:rsidRPr="00386F29">
        <w:t xml:space="preserve">), опубликованы на сайте </w:t>
      </w:r>
      <w:r w:rsidR="00981258" w:rsidRPr="00386F29">
        <w:t xml:space="preserve">Единой </w:t>
      </w:r>
      <w:r w:rsidRPr="00386F29">
        <w:t xml:space="preserve">электронной торговой площадки </w:t>
      </w:r>
      <w:r w:rsidR="00981258" w:rsidRPr="00386F29">
        <w:t>(ОАО «ЕЭТП»)</w:t>
      </w:r>
      <w:r w:rsidRPr="00386F29">
        <w:t xml:space="preserve"> </w:t>
      </w:r>
      <w:r w:rsidRPr="00386F29">
        <w:rPr>
          <w:bCs/>
        </w:rPr>
        <w:t>(</w:t>
      </w:r>
      <w:hyperlink r:id="rId9" w:history="1">
        <w:r w:rsidR="00981258" w:rsidRPr="00386F29">
          <w:rPr>
            <w:rStyle w:val="a5"/>
            <w:bCs/>
            <w:lang w:val="en-US"/>
          </w:rPr>
          <w:t>www</w:t>
        </w:r>
        <w:r w:rsidR="00981258" w:rsidRPr="00386F29">
          <w:rPr>
            <w:rStyle w:val="a5"/>
            <w:bCs/>
          </w:rPr>
          <w:t>.</w:t>
        </w:r>
        <w:proofErr w:type="spellStart"/>
        <w:r w:rsidR="00981258" w:rsidRPr="00386F29">
          <w:rPr>
            <w:rStyle w:val="a5"/>
            <w:bCs/>
            <w:lang w:val="en-US"/>
          </w:rPr>
          <w:t>etp</w:t>
        </w:r>
        <w:proofErr w:type="spellEnd"/>
        <w:r w:rsidR="00981258" w:rsidRPr="00386F29">
          <w:rPr>
            <w:rStyle w:val="a5"/>
            <w:bCs/>
          </w:rPr>
          <w:t>.</w:t>
        </w:r>
        <w:proofErr w:type="spellStart"/>
        <w:r w:rsidR="00981258" w:rsidRPr="00386F29">
          <w:rPr>
            <w:rStyle w:val="a5"/>
            <w:bCs/>
            <w:lang w:val="en-US"/>
          </w:rPr>
          <w:t>roseltorg</w:t>
        </w:r>
        <w:proofErr w:type="spellEnd"/>
        <w:r w:rsidR="00981258" w:rsidRPr="00386F29">
          <w:rPr>
            <w:rStyle w:val="a5"/>
            <w:bCs/>
          </w:rPr>
          <w:t>.</w:t>
        </w:r>
        <w:proofErr w:type="spellStart"/>
        <w:r w:rsidR="00981258" w:rsidRPr="00386F29">
          <w:rPr>
            <w:rStyle w:val="a5"/>
            <w:bCs/>
            <w:lang w:val="en-US"/>
          </w:rPr>
          <w:t>ru</w:t>
        </w:r>
        <w:proofErr w:type="spellEnd"/>
      </w:hyperlink>
      <w:r w:rsidRPr="00386F29">
        <w:rPr>
          <w:bCs/>
        </w:rPr>
        <w:t>).</w:t>
      </w:r>
      <w:r w:rsidRPr="00386F29">
        <w:t xml:space="preserve"> </w:t>
      </w:r>
    </w:p>
    <w:p w:rsidR="002A4355" w:rsidRPr="00386F29" w:rsidRDefault="002A4355" w:rsidP="002A4355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 xml:space="preserve">Копия документации, размещенная </w:t>
      </w:r>
      <w:r w:rsidR="00587B9F" w:rsidRPr="00386F29">
        <w:rPr>
          <w:rFonts w:ascii="Times New Roman" w:hAnsi="Times New Roman"/>
          <w:sz w:val="28"/>
          <w:szCs w:val="28"/>
        </w:rPr>
        <w:t>в единой информационной системе</w:t>
      </w:r>
      <w:r w:rsidRPr="00386F2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proofErr w:type="spellEnd"/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proofErr w:type="spellEnd"/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386F2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386F29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386F29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2A435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hyperlink r:id="rId11" w:history="1">
        <w:r w:rsidR="00B21237" w:rsidRPr="00386F29">
          <w:rPr>
            <w:rStyle w:val="a5"/>
            <w:rFonts w:ascii="Times New Roman" w:hAnsi="Times New Roman"/>
            <w:sz w:val="28"/>
            <w:szCs w:val="28"/>
            <w:lang w:val="en-US"/>
          </w:rPr>
          <w:t>smirnova</w:t>
        </w:r>
        <w:r w:rsidR="00B21237" w:rsidRPr="00386F29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="00B21237" w:rsidRPr="00386F29">
          <w:rPr>
            <w:rStyle w:val="a5"/>
            <w:rFonts w:ascii="Times New Roman" w:hAnsi="Times New Roman"/>
            <w:sz w:val="28"/>
            <w:szCs w:val="28"/>
          </w:rPr>
          <w:t>mobilegtes.ru</w:t>
        </w:r>
        <w:proofErr w:type="spellEnd"/>
      </w:hyperlink>
      <w:r w:rsidRPr="00386F29">
        <w:rPr>
          <w:rFonts w:ascii="Times New Roman" w:hAnsi="Times New Roman"/>
          <w:sz w:val="28"/>
          <w:szCs w:val="28"/>
        </w:rPr>
        <w:t xml:space="preserve">, факсу </w:t>
      </w:r>
      <w:r w:rsidR="008D7B1D" w:rsidRPr="00386F29">
        <w:rPr>
          <w:rFonts w:ascii="Times New Roman" w:hAnsi="Times New Roman"/>
          <w:sz w:val="28"/>
          <w:szCs w:val="28"/>
        </w:rPr>
        <w:t>(495)-782-39-60</w:t>
      </w:r>
      <w:r w:rsidRPr="00386F29">
        <w:rPr>
          <w:rFonts w:ascii="Times New Roman" w:hAnsi="Times New Roman"/>
          <w:sz w:val="28"/>
          <w:szCs w:val="28"/>
        </w:rPr>
        <w:t xml:space="preserve">, нарочно на получение документации. </w:t>
      </w:r>
    </w:p>
    <w:p w:rsidR="002A435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 xml:space="preserve">Документация по открытому запросу предложений выдается, начиная с </w:t>
      </w:r>
      <w:r w:rsidR="00903936" w:rsidRPr="00E503E1">
        <w:rPr>
          <w:rFonts w:ascii="Times New Roman" w:hAnsi="Times New Roman"/>
          <w:sz w:val="28"/>
          <w:szCs w:val="28"/>
        </w:rPr>
        <w:t>0</w:t>
      </w:r>
      <w:r w:rsidR="00E503E1" w:rsidRPr="00E503E1">
        <w:rPr>
          <w:rFonts w:ascii="Times New Roman" w:hAnsi="Times New Roman"/>
          <w:sz w:val="28"/>
          <w:szCs w:val="28"/>
        </w:rPr>
        <w:t>6</w:t>
      </w:r>
      <w:r w:rsidRPr="00E503E1">
        <w:rPr>
          <w:rFonts w:ascii="Times New Roman" w:hAnsi="Times New Roman"/>
          <w:sz w:val="28"/>
          <w:szCs w:val="28"/>
        </w:rPr>
        <w:t>.</w:t>
      </w:r>
      <w:r w:rsidR="00E36AED" w:rsidRPr="00E503E1">
        <w:rPr>
          <w:rFonts w:ascii="Times New Roman" w:hAnsi="Times New Roman"/>
          <w:sz w:val="28"/>
          <w:szCs w:val="28"/>
        </w:rPr>
        <w:t>0</w:t>
      </w:r>
      <w:r w:rsidR="00903936" w:rsidRPr="00E503E1">
        <w:rPr>
          <w:rFonts w:ascii="Times New Roman" w:hAnsi="Times New Roman"/>
          <w:sz w:val="28"/>
          <w:szCs w:val="28"/>
        </w:rPr>
        <w:t>7</w:t>
      </w:r>
      <w:r w:rsidRPr="00E503E1">
        <w:rPr>
          <w:rFonts w:ascii="Times New Roman" w:hAnsi="Times New Roman"/>
          <w:sz w:val="28"/>
          <w:szCs w:val="28"/>
        </w:rPr>
        <w:t>.201</w:t>
      </w:r>
      <w:r w:rsidR="00E36AED" w:rsidRPr="00E503E1">
        <w:rPr>
          <w:rFonts w:ascii="Times New Roman" w:hAnsi="Times New Roman"/>
          <w:sz w:val="28"/>
          <w:szCs w:val="28"/>
        </w:rPr>
        <w:t>5</w:t>
      </w:r>
      <w:r w:rsidRPr="00386F29">
        <w:rPr>
          <w:rFonts w:ascii="Times New Roman" w:hAnsi="Times New Roman"/>
          <w:sz w:val="28"/>
          <w:szCs w:val="28"/>
        </w:rPr>
        <w:t xml:space="preserve"> по адресу: </w:t>
      </w:r>
      <w:r w:rsidR="008D7B1D" w:rsidRPr="00386F29">
        <w:rPr>
          <w:rFonts w:ascii="Times New Roman" w:hAnsi="Times New Roman"/>
          <w:sz w:val="28"/>
          <w:szCs w:val="28"/>
        </w:rPr>
        <w:t>121353, г. Москва, ул. Беловежская, д</w:t>
      </w:r>
      <w:r w:rsidR="00B21237" w:rsidRPr="00386F29">
        <w:rPr>
          <w:rFonts w:ascii="Times New Roman" w:hAnsi="Times New Roman"/>
          <w:sz w:val="28"/>
          <w:szCs w:val="28"/>
        </w:rPr>
        <w:t>. 4</w:t>
      </w:r>
      <w:r w:rsidR="008D7B1D" w:rsidRPr="00386F29">
        <w:rPr>
          <w:rFonts w:ascii="Times New Roman" w:hAnsi="Times New Roman"/>
          <w:sz w:val="28"/>
          <w:szCs w:val="28"/>
        </w:rPr>
        <w:t xml:space="preserve"> </w:t>
      </w:r>
      <w:r w:rsidRPr="00386F29">
        <w:rPr>
          <w:rFonts w:ascii="Times New Roman" w:hAnsi="Times New Roman"/>
          <w:sz w:val="28"/>
          <w:szCs w:val="28"/>
        </w:rPr>
        <w:t xml:space="preserve">или отправляется Участникам в электронном виде по их письменному запросу. </w:t>
      </w:r>
    </w:p>
    <w:p w:rsidR="002A4355" w:rsidRPr="00386F29" w:rsidRDefault="002A4355" w:rsidP="00D46488">
      <w:pPr>
        <w:pStyle w:val="1"/>
        <w:numPr>
          <w:ilvl w:val="0"/>
          <w:numId w:val="1"/>
        </w:numPr>
        <w:tabs>
          <w:tab w:val="clear" w:pos="1134"/>
          <w:tab w:val="left" w:pos="360"/>
          <w:tab w:val="num" w:pos="1418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>Основные условия заключаем</w:t>
      </w:r>
      <w:r w:rsidR="00A56C4F" w:rsidRPr="00386F29">
        <w:rPr>
          <w:rFonts w:ascii="Times New Roman" w:hAnsi="Times New Roman"/>
          <w:sz w:val="28"/>
          <w:szCs w:val="28"/>
        </w:rPr>
        <w:t>ого</w:t>
      </w:r>
      <w:r w:rsidRPr="00386F29">
        <w:rPr>
          <w:rFonts w:ascii="Times New Roman" w:hAnsi="Times New Roman"/>
          <w:sz w:val="28"/>
          <w:szCs w:val="28"/>
        </w:rPr>
        <w:t xml:space="preserve"> по результатам открытого запроса предложений Договор</w:t>
      </w:r>
      <w:r w:rsidR="006F4D24" w:rsidRPr="00386F29">
        <w:rPr>
          <w:rFonts w:ascii="Times New Roman" w:hAnsi="Times New Roman"/>
          <w:sz w:val="28"/>
          <w:szCs w:val="28"/>
        </w:rPr>
        <w:t>а</w:t>
      </w:r>
      <w:r w:rsidRPr="00386F29">
        <w:rPr>
          <w:rFonts w:ascii="Times New Roman" w:hAnsi="Times New Roman"/>
          <w:sz w:val="28"/>
          <w:szCs w:val="28"/>
        </w:rPr>
        <w:t xml:space="preserve"> состоят в следующем:</w:t>
      </w:r>
    </w:p>
    <w:p w:rsidR="002A4355" w:rsidRPr="00386F29" w:rsidRDefault="002A4355" w:rsidP="00DC1635">
      <w:pPr>
        <w:pStyle w:val="a4"/>
        <w:numPr>
          <w:ilvl w:val="1"/>
          <w:numId w:val="1"/>
        </w:numPr>
        <w:tabs>
          <w:tab w:val="left" w:pos="1418"/>
        </w:tabs>
        <w:spacing w:before="0" w:line="240" w:lineRule="auto"/>
        <w:ind w:left="0" w:firstLine="709"/>
      </w:pPr>
      <w:r w:rsidRPr="00386F29">
        <w:t>Наименование Товара:</w:t>
      </w:r>
      <w:r w:rsidR="00B21237" w:rsidRPr="00386F29">
        <w:t xml:space="preserve"> </w:t>
      </w:r>
      <w:r w:rsidR="00903936" w:rsidRPr="00386F29">
        <w:t xml:space="preserve">поставки полуприцепа низкорамного модели 9942Д5 (или аналог) предназначенного для перевозки грузов: двух 20 – </w:t>
      </w:r>
      <w:proofErr w:type="spellStart"/>
      <w:r w:rsidR="00903936" w:rsidRPr="00386F29">
        <w:t>ти</w:t>
      </w:r>
      <w:proofErr w:type="spellEnd"/>
      <w:r w:rsidR="00903936" w:rsidRPr="00386F29">
        <w:t xml:space="preserve"> или одного 40 футового контейнера, крупногабаритного груза массой до 45 000 кг, </w:t>
      </w:r>
      <w:proofErr w:type="spellStart"/>
      <w:proofErr w:type="gramStart"/>
      <w:r w:rsidR="00903936" w:rsidRPr="00386F29">
        <w:t>дорожно</w:t>
      </w:r>
      <w:proofErr w:type="spellEnd"/>
      <w:r w:rsidR="00903936" w:rsidRPr="00386F29">
        <w:t xml:space="preserve"> – строительной</w:t>
      </w:r>
      <w:proofErr w:type="gramEnd"/>
      <w:r w:rsidR="00903936" w:rsidRPr="00386F29">
        <w:t xml:space="preserve"> техники для нужд ОАО «Мобильные ГТЭС»</w:t>
      </w:r>
      <w:r w:rsidR="008D7B1D" w:rsidRPr="00386F29">
        <w:t>.</w:t>
      </w:r>
    </w:p>
    <w:p w:rsidR="002A4355" w:rsidRPr="00D46488" w:rsidRDefault="00D46488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D46488">
        <w:rPr>
          <w:rStyle w:val="FontStyle75"/>
          <w:sz w:val="28"/>
          <w:szCs w:val="28"/>
        </w:rPr>
        <w:t>Поставка Товара осуществляется</w:t>
      </w:r>
      <w:r w:rsidRPr="00D46488">
        <w:rPr>
          <w:rFonts w:ascii="Times New Roman" w:hAnsi="Times New Roman"/>
          <w:sz w:val="28"/>
          <w:szCs w:val="28"/>
        </w:rPr>
        <w:t xml:space="preserve"> по адресу: Республика Крым, Симферопольский район, город Симферополь, улица Монтажная, 8. Покупатель вправе осуществить доставку Товара собственным иждивением, путем </w:t>
      </w:r>
      <w:proofErr w:type="spellStart"/>
      <w:r w:rsidRPr="00D46488">
        <w:rPr>
          <w:rFonts w:ascii="Times New Roman" w:hAnsi="Times New Roman"/>
          <w:sz w:val="28"/>
          <w:szCs w:val="28"/>
        </w:rPr>
        <w:t>самовывоза</w:t>
      </w:r>
      <w:proofErr w:type="spellEnd"/>
      <w:r w:rsidRPr="00D46488">
        <w:rPr>
          <w:rFonts w:ascii="Times New Roman" w:hAnsi="Times New Roman"/>
          <w:sz w:val="28"/>
          <w:szCs w:val="28"/>
        </w:rPr>
        <w:t xml:space="preserve"> Товара со склада Поставщика.</w:t>
      </w:r>
    </w:p>
    <w:p w:rsidR="00E523E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>Срок поставки:</w:t>
      </w:r>
      <w:r w:rsidR="007A152A" w:rsidRPr="00386F29">
        <w:rPr>
          <w:rFonts w:ascii="Times New Roman" w:hAnsi="Times New Roman"/>
          <w:sz w:val="28"/>
          <w:szCs w:val="28"/>
        </w:rPr>
        <w:t xml:space="preserve"> </w:t>
      </w:r>
      <w:r w:rsidR="00716499" w:rsidRPr="00386F29">
        <w:rPr>
          <w:rFonts w:ascii="Times New Roman" w:hAnsi="Times New Roman"/>
          <w:sz w:val="28"/>
          <w:szCs w:val="28"/>
        </w:rPr>
        <w:t>7</w:t>
      </w:r>
      <w:r w:rsidR="00B21237" w:rsidRPr="00386F29">
        <w:rPr>
          <w:rFonts w:ascii="Times New Roman" w:hAnsi="Times New Roman"/>
          <w:sz w:val="28"/>
          <w:szCs w:val="28"/>
        </w:rPr>
        <w:t>0</w:t>
      </w:r>
      <w:r w:rsidR="00E523E5" w:rsidRPr="00386F29">
        <w:rPr>
          <w:rFonts w:ascii="Times New Roman" w:hAnsi="Times New Roman"/>
          <w:sz w:val="28"/>
          <w:szCs w:val="28"/>
        </w:rPr>
        <w:t xml:space="preserve"> </w:t>
      </w:r>
      <w:r w:rsidR="00716499" w:rsidRPr="00386F29">
        <w:rPr>
          <w:rFonts w:ascii="Times New Roman" w:hAnsi="Times New Roman"/>
          <w:sz w:val="28"/>
          <w:szCs w:val="28"/>
        </w:rPr>
        <w:t xml:space="preserve">календарных </w:t>
      </w:r>
      <w:r w:rsidR="00E523E5" w:rsidRPr="00386F29">
        <w:rPr>
          <w:rFonts w:ascii="Times New Roman" w:hAnsi="Times New Roman"/>
          <w:sz w:val="28"/>
          <w:szCs w:val="28"/>
        </w:rPr>
        <w:t>дней</w:t>
      </w:r>
      <w:r w:rsidR="00B21237" w:rsidRPr="00386F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237" w:rsidRPr="00386F2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B21237" w:rsidRPr="00386F29">
        <w:rPr>
          <w:rFonts w:ascii="Times New Roman" w:hAnsi="Times New Roman"/>
          <w:sz w:val="28"/>
          <w:szCs w:val="28"/>
        </w:rPr>
        <w:t xml:space="preserve"> договора.</w:t>
      </w:r>
    </w:p>
    <w:p w:rsidR="002A4355" w:rsidRDefault="002A4355" w:rsidP="00D46488">
      <w:pPr>
        <w:pStyle w:val="1"/>
        <w:numPr>
          <w:ilvl w:val="0"/>
          <w:numId w:val="1"/>
        </w:numPr>
        <w:tabs>
          <w:tab w:val="clear" w:pos="1134"/>
          <w:tab w:val="left" w:pos="360"/>
          <w:tab w:val="num" w:pos="1418"/>
          <w:tab w:val="left" w:pos="3261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90C">
        <w:rPr>
          <w:rFonts w:ascii="Times New Roman" w:hAnsi="Times New Roman"/>
          <w:sz w:val="28"/>
          <w:szCs w:val="28"/>
        </w:rPr>
        <w:t xml:space="preserve">Условия оплаты: </w:t>
      </w:r>
      <w:r w:rsidR="0073290C" w:rsidRPr="0073290C">
        <w:rPr>
          <w:rFonts w:ascii="Times New Roman" w:hAnsi="Times New Roman"/>
          <w:sz w:val="28"/>
          <w:szCs w:val="28"/>
        </w:rPr>
        <w:t xml:space="preserve">100% от общей стоимости Товара, указанной в п. 2.1. настоящего Договора, Покупатель оплачивает в течение 20 (двадцати) рабочих дней после приемки всего количества Товара, подписания товарной накладной по форме ТОРГ-12 и Акта приема-передачи товара, на основании полученного от Поставщика </w:t>
      </w:r>
      <w:r w:rsidR="0073290C" w:rsidRPr="0073290C">
        <w:rPr>
          <w:rFonts w:ascii="Times New Roman" w:hAnsi="Times New Roman"/>
          <w:sz w:val="28"/>
          <w:szCs w:val="28"/>
        </w:rPr>
        <w:lastRenderedPageBreak/>
        <w:t xml:space="preserve">счета на оплату и </w:t>
      </w:r>
      <w:proofErr w:type="spellStart"/>
      <w:r w:rsidR="0073290C" w:rsidRPr="0073290C">
        <w:rPr>
          <w:rFonts w:ascii="Times New Roman" w:hAnsi="Times New Roman"/>
          <w:sz w:val="28"/>
          <w:szCs w:val="28"/>
        </w:rPr>
        <w:t>счет-фактуры</w:t>
      </w:r>
      <w:proofErr w:type="spellEnd"/>
      <w:r w:rsidR="0073290C" w:rsidRPr="0073290C">
        <w:rPr>
          <w:rFonts w:ascii="Times New Roman" w:hAnsi="Times New Roman"/>
          <w:sz w:val="28"/>
          <w:szCs w:val="28"/>
        </w:rPr>
        <w:t>, а также при условии, что банковская гарантия обеспечения обязательств принята Покупателем, остается в силе</w:t>
      </w:r>
      <w:proofErr w:type="gramEnd"/>
      <w:r w:rsidR="0073290C" w:rsidRPr="0073290C">
        <w:rPr>
          <w:rFonts w:ascii="Times New Roman" w:hAnsi="Times New Roman"/>
          <w:sz w:val="28"/>
          <w:szCs w:val="28"/>
        </w:rPr>
        <w:t xml:space="preserve"> и соответствует требованиям, предусмотренным Статей 9 Договора.</w:t>
      </w:r>
    </w:p>
    <w:p w:rsidR="003D6646" w:rsidRDefault="003D6646" w:rsidP="003D6646">
      <w:pPr>
        <w:pStyle w:val="1"/>
        <w:numPr>
          <w:ilvl w:val="1"/>
          <w:numId w:val="1"/>
        </w:numPr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анковская гарантия </w:t>
      </w:r>
      <w:r w:rsidRPr="005E406A">
        <w:rPr>
          <w:rFonts w:ascii="Times New Roman" w:hAnsi="Times New Roman"/>
          <w:b/>
          <w:sz w:val="28"/>
          <w:szCs w:val="28"/>
          <w:u w:val="single"/>
        </w:rPr>
        <w:t>на исполнение обязательств по договору</w:t>
      </w:r>
      <w:r>
        <w:rPr>
          <w:rFonts w:ascii="Times New Roman" w:hAnsi="Times New Roman"/>
          <w:sz w:val="28"/>
          <w:szCs w:val="28"/>
        </w:rPr>
        <w:t xml:space="preserve"> – условия предоставления: </w:t>
      </w:r>
      <w:r w:rsidRPr="00212B5B">
        <w:rPr>
          <w:rFonts w:ascii="Times New Roman" w:hAnsi="Times New Roman"/>
          <w:sz w:val="28"/>
          <w:szCs w:val="28"/>
        </w:rPr>
        <w:t>цена договора превышает 5</w:t>
      </w:r>
      <w:r>
        <w:rPr>
          <w:rFonts w:ascii="Times New Roman" w:hAnsi="Times New Roman"/>
          <w:sz w:val="28"/>
          <w:szCs w:val="28"/>
        </w:rPr>
        <w:t> 000 000 (пять миллионов)</w:t>
      </w:r>
      <w:r w:rsidRPr="00212B5B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с НДС</w:t>
      </w:r>
      <w:r w:rsidRPr="00212B5B">
        <w:rPr>
          <w:rFonts w:ascii="Times New Roman" w:hAnsi="Times New Roman"/>
          <w:sz w:val="28"/>
          <w:szCs w:val="28"/>
        </w:rPr>
        <w:t xml:space="preserve">; срок исполнения контрагентом основного обязательства по договору превышает 2 месяца </w:t>
      </w:r>
      <w:proofErr w:type="gramStart"/>
      <w:r w:rsidRPr="00212B5B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212B5B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3D6646" w:rsidRDefault="003D6646" w:rsidP="003D664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гарантии – не менее 10 % от цены договора.</w:t>
      </w:r>
    </w:p>
    <w:p w:rsidR="003D6646" w:rsidRPr="0073290C" w:rsidRDefault="003D6646" w:rsidP="003D6646">
      <w:pPr>
        <w:pStyle w:val="1"/>
        <w:tabs>
          <w:tab w:val="left" w:pos="360"/>
          <w:tab w:val="left" w:pos="3261"/>
        </w:tabs>
        <w:spacing w:before="0" w:after="0"/>
        <w:rPr>
          <w:rFonts w:ascii="Times New Roman" w:hAnsi="Times New Roman"/>
          <w:sz w:val="28"/>
          <w:szCs w:val="28"/>
        </w:rPr>
      </w:pPr>
      <w:r w:rsidRPr="00DD134C">
        <w:rPr>
          <w:rFonts w:ascii="Times New Roman" w:hAnsi="Times New Roman"/>
          <w:sz w:val="28"/>
          <w:szCs w:val="28"/>
        </w:rPr>
        <w:t>Срок действия гарантии</w:t>
      </w:r>
      <w:r>
        <w:rPr>
          <w:rFonts w:ascii="Times New Roman" w:hAnsi="Times New Roman"/>
          <w:sz w:val="28"/>
          <w:szCs w:val="28"/>
        </w:rPr>
        <w:t>: начинается</w:t>
      </w:r>
      <w:r w:rsidRPr="00DD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F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20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</w:t>
      </w:r>
      <w:r w:rsidRPr="00AF5997">
        <w:rPr>
          <w:rFonts w:ascii="Times New Roman" w:hAnsi="Times New Roman"/>
          <w:sz w:val="28"/>
          <w:szCs w:val="28"/>
        </w:rPr>
        <w:t>,  заканчивается – не ранее 60 календарных дней после планируемого срока исполнения обязательств по договору</w:t>
      </w:r>
    </w:p>
    <w:p w:rsidR="002A4355" w:rsidRPr="00386F29" w:rsidRDefault="002A4355" w:rsidP="002A4355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</w:pPr>
      <w:r w:rsidRPr="00386F29"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2A435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6" w:name="_Ref306032455"/>
      <w:r w:rsidRPr="00386F29">
        <w:rPr>
          <w:rFonts w:ascii="Times New Roman" w:hAnsi="Times New Roman"/>
          <w:sz w:val="28"/>
          <w:szCs w:val="28"/>
        </w:rPr>
        <w:t xml:space="preserve">Участник должен </w:t>
      </w:r>
      <w:bookmarkStart w:id="7" w:name="_Ref303669099"/>
      <w:r w:rsidRPr="00386F29">
        <w:rPr>
          <w:rFonts w:ascii="Times New Roman" w:hAnsi="Times New Roman"/>
          <w:sz w:val="28"/>
          <w:szCs w:val="28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2A435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2A4355" w:rsidRPr="00386F29" w:rsidRDefault="002A4355" w:rsidP="002A4355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86F29">
        <w:rPr>
          <w:rFonts w:ascii="Times New Roman" w:hAnsi="Times New Roman"/>
          <w:sz w:val="28"/>
          <w:szCs w:val="28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2A4355" w:rsidRPr="00E503E1" w:rsidRDefault="0073290C" w:rsidP="002A4355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4355" w:rsidRPr="00386F29">
        <w:rPr>
          <w:rFonts w:ascii="Times New Roman" w:hAnsi="Times New Roman"/>
          <w:sz w:val="28"/>
          <w:szCs w:val="28"/>
        </w:rPr>
        <w:t xml:space="preserve">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</w:t>
      </w:r>
      <w:r w:rsidR="002A4355" w:rsidRPr="00E503E1">
        <w:rPr>
          <w:rFonts w:ascii="Times New Roman" w:hAnsi="Times New Roman"/>
          <w:sz w:val="28"/>
          <w:szCs w:val="28"/>
        </w:rPr>
        <w:t>содержатся в Документации по запросу предложений.</w:t>
      </w:r>
    </w:p>
    <w:p w:rsidR="002A4355" w:rsidRPr="00386F29" w:rsidRDefault="0073290C" w:rsidP="0073290C">
      <w:pPr>
        <w:pStyle w:val="a4"/>
        <w:spacing w:before="0" w:line="240" w:lineRule="auto"/>
        <w:ind w:firstLine="709"/>
      </w:pPr>
      <w:r w:rsidRPr="00E503E1">
        <w:t xml:space="preserve">8. </w:t>
      </w:r>
      <w:r w:rsidR="002A4355" w:rsidRPr="00E503E1">
        <w:t>Срок начала приема Заявок – «</w:t>
      </w:r>
      <w:r w:rsidR="00716499" w:rsidRPr="00E503E1">
        <w:t>0</w:t>
      </w:r>
      <w:r w:rsidR="00E503E1" w:rsidRPr="00E503E1">
        <w:t>6</w:t>
      </w:r>
      <w:r w:rsidR="002A4355" w:rsidRPr="00E503E1">
        <w:t xml:space="preserve">» </w:t>
      </w:r>
      <w:r w:rsidR="00666DE7" w:rsidRPr="00E503E1">
        <w:t>ию</w:t>
      </w:r>
      <w:r w:rsidR="00E503E1" w:rsidRPr="00E503E1">
        <w:t>л</w:t>
      </w:r>
      <w:r w:rsidR="00666DE7" w:rsidRPr="00E503E1">
        <w:t>я</w:t>
      </w:r>
      <w:r w:rsidR="002A4355" w:rsidRPr="00E503E1">
        <w:t xml:space="preserve"> 201</w:t>
      </w:r>
      <w:r w:rsidR="00364F96" w:rsidRPr="00E503E1">
        <w:t>5</w:t>
      </w:r>
      <w:r w:rsidR="002A4355" w:rsidRPr="00E503E1">
        <w:t xml:space="preserve"> года. Срок</w:t>
      </w:r>
      <w:r w:rsidR="00574B3D" w:rsidRPr="00E503E1">
        <w:t> </w:t>
      </w:r>
      <w:r w:rsidR="002A4355" w:rsidRPr="00E503E1">
        <w:t>окончания подачи Заявок – 1</w:t>
      </w:r>
      <w:r w:rsidR="005410AE" w:rsidRPr="00E503E1">
        <w:t>2</w:t>
      </w:r>
      <w:r w:rsidR="002A4355" w:rsidRPr="00E503E1">
        <w:t xml:space="preserve"> часов 00 минут (время московское) «</w:t>
      </w:r>
      <w:r w:rsidR="00716499" w:rsidRPr="00E503E1">
        <w:t>2</w:t>
      </w:r>
      <w:r w:rsidR="00E503E1" w:rsidRPr="00E503E1">
        <w:t>2</w:t>
      </w:r>
      <w:r w:rsidR="002A4355" w:rsidRPr="00E503E1">
        <w:t>»</w:t>
      </w:r>
      <w:r w:rsidR="0046272B" w:rsidRPr="00E503E1">
        <w:t> </w:t>
      </w:r>
      <w:r w:rsidR="00666DE7" w:rsidRPr="00E503E1">
        <w:t>июля</w:t>
      </w:r>
      <w:r w:rsidR="002A4355" w:rsidRPr="00E503E1">
        <w:t xml:space="preserve"> 201</w:t>
      </w:r>
      <w:r w:rsidR="00890249" w:rsidRPr="00E503E1">
        <w:t>5</w:t>
      </w:r>
      <w:r w:rsidR="002A4355" w:rsidRPr="00E503E1">
        <w:t>.</w:t>
      </w:r>
    </w:p>
    <w:p w:rsidR="002A4355" w:rsidRPr="00386F29" w:rsidRDefault="002A4355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386F29">
        <w:t>Заявки подаются</w:t>
      </w:r>
      <w:r w:rsidRPr="00386F29">
        <w:rPr>
          <w:bCs/>
        </w:rPr>
        <w:t xml:space="preserve"> Участниками </w:t>
      </w:r>
      <w:r w:rsidRPr="00386F29">
        <w:t xml:space="preserve">на </w:t>
      </w:r>
      <w:r w:rsidR="00981258" w:rsidRPr="00386F29">
        <w:t xml:space="preserve">сайте </w:t>
      </w:r>
      <w:r w:rsidRPr="00386F29">
        <w:t>электронн</w:t>
      </w:r>
      <w:r w:rsidR="00981258" w:rsidRPr="00386F29">
        <w:t>ой</w:t>
      </w:r>
      <w:r w:rsidRPr="00386F29">
        <w:t xml:space="preserve"> торгов</w:t>
      </w:r>
      <w:r w:rsidR="00981258" w:rsidRPr="00386F29">
        <w:t>ой</w:t>
      </w:r>
      <w:r w:rsidRPr="00386F29">
        <w:t xml:space="preserve"> площадк</w:t>
      </w:r>
      <w:r w:rsidR="00981258" w:rsidRPr="00386F29">
        <w:t>и</w:t>
      </w:r>
      <w:r w:rsidRPr="00386F29">
        <w:t xml:space="preserve"> </w:t>
      </w:r>
      <w:r w:rsidR="00981258" w:rsidRPr="00386F29">
        <w:t>ОАО «ЕЭТП»</w:t>
      </w:r>
      <w:r w:rsidRPr="00386F29">
        <w:t xml:space="preserve"> в порядке и в соответствии с правилами работы данной электронной торговой площадки. Участники также должны</w:t>
      </w:r>
      <w:r w:rsidR="0046272B" w:rsidRPr="00386F29">
        <w:t> </w:t>
      </w:r>
      <w:r w:rsidRPr="00386F29">
        <w:t>представить не позднее 1</w:t>
      </w:r>
      <w:r w:rsidR="005410AE" w:rsidRPr="00386F29">
        <w:t>2</w:t>
      </w:r>
      <w:r w:rsidRPr="00386F29">
        <w:t xml:space="preserve"> часов 00 </w:t>
      </w:r>
      <w:r w:rsidRPr="00E503E1">
        <w:t>минут (время московское) «</w:t>
      </w:r>
      <w:r w:rsidR="00716499" w:rsidRPr="00E503E1">
        <w:t>2</w:t>
      </w:r>
      <w:r w:rsidR="00E503E1" w:rsidRPr="00E503E1">
        <w:t>2</w:t>
      </w:r>
      <w:r w:rsidRPr="00E503E1">
        <w:t>»</w:t>
      </w:r>
      <w:r w:rsidR="0046272B" w:rsidRPr="00E503E1">
        <w:t> </w:t>
      </w:r>
      <w:r w:rsidR="00666DE7" w:rsidRPr="00E503E1">
        <w:t>июля</w:t>
      </w:r>
      <w:r w:rsidRPr="00E503E1">
        <w:t xml:space="preserve"> 201</w:t>
      </w:r>
      <w:r w:rsidR="00890249" w:rsidRPr="00E503E1">
        <w:t>5</w:t>
      </w:r>
      <w:r w:rsidRPr="00E503E1">
        <w:t xml:space="preserve"> оригинал Заявки на бумажном носителе в</w:t>
      </w:r>
      <w:r w:rsidRPr="00386F29">
        <w:t xml:space="preserve"> запечатанном</w:t>
      </w:r>
      <w:r w:rsidR="0046272B" w:rsidRPr="00386F29">
        <w:t> </w:t>
      </w:r>
      <w:r w:rsidRPr="00386F29">
        <w:t xml:space="preserve">конверте по адресу Заказчика: </w:t>
      </w:r>
      <w:r w:rsidR="008D7B1D" w:rsidRPr="00386F29">
        <w:t>121353, г. Москва, ул.</w:t>
      </w:r>
      <w:r w:rsidR="00574B3D" w:rsidRPr="00386F29">
        <w:t> </w:t>
      </w:r>
      <w:r w:rsidR="008D7B1D" w:rsidRPr="00386F29">
        <w:t>Беловежская, д.</w:t>
      </w:r>
      <w:r w:rsidR="00163AB2" w:rsidRPr="00386F29">
        <w:t> </w:t>
      </w:r>
      <w:r w:rsidR="008D7B1D" w:rsidRPr="00386F29">
        <w:t>4, корп. Б</w:t>
      </w:r>
      <w:r w:rsidRPr="00386F29">
        <w:t>.</w:t>
      </w:r>
    </w:p>
    <w:p w:rsidR="002A4355" w:rsidRPr="00E503E1" w:rsidRDefault="002A4355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E503E1">
        <w:t xml:space="preserve">Заявки, полученные до окончания срока подачи заявок, рассматриваются по адресу Заказчика: </w:t>
      </w:r>
      <w:r w:rsidR="008D7B1D" w:rsidRPr="00E503E1">
        <w:t>121353, г</w:t>
      </w:r>
      <w:r w:rsidR="0046272B" w:rsidRPr="00E503E1">
        <w:t>. Москва, ул. Беловежская, д. 4</w:t>
      </w:r>
      <w:r w:rsidR="008D7B1D" w:rsidRPr="00E503E1">
        <w:t xml:space="preserve"> </w:t>
      </w:r>
      <w:r w:rsidRPr="00E503E1">
        <w:t>с 1</w:t>
      </w:r>
      <w:r w:rsidR="005410AE" w:rsidRPr="00E503E1">
        <w:t>2</w:t>
      </w:r>
      <w:r w:rsidRPr="00E503E1">
        <w:t xml:space="preserve"> часов 00 минут (время московское) «</w:t>
      </w:r>
      <w:r w:rsidR="00716499" w:rsidRPr="00E503E1">
        <w:t>2</w:t>
      </w:r>
      <w:r w:rsidR="00E503E1" w:rsidRPr="00E503E1">
        <w:t>2</w:t>
      </w:r>
      <w:r w:rsidRPr="00E503E1">
        <w:t xml:space="preserve">» </w:t>
      </w:r>
      <w:r w:rsidR="00666DE7" w:rsidRPr="00E503E1">
        <w:t>июля</w:t>
      </w:r>
      <w:r w:rsidRPr="00E503E1">
        <w:t xml:space="preserve"> 201</w:t>
      </w:r>
      <w:r w:rsidR="00890249" w:rsidRPr="00E503E1">
        <w:t>5</w:t>
      </w:r>
      <w:r w:rsidRPr="00E503E1">
        <w:t xml:space="preserve"> года.</w:t>
      </w:r>
    </w:p>
    <w:p w:rsidR="008D7B1D" w:rsidRPr="00D46488" w:rsidRDefault="002A4355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D46488">
        <w:t>Начальная (максимальная) цена договора (цена лота):</w:t>
      </w:r>
      <w:r w:rsidR="00716499" w:rsidRPr="00D46488">
        <w:t xml:space="preserve"> 5</w:t>
      </w:r>
      <w:r w:rsidR="00442350" w:rsidRPr="00D46488">
        <w:t> </w:t>
      </w:r>
      <w:r w:rsidR="00716499" w:rsidRPr="00D46488">
        <w:t>79</w:t>
      </w:r>
      <w:r w:rsidR="00442350" w:rsidRPr="00D46488">
        <w:t>0 000</w:t>
      </w:r>
      <w:r w:rsidR="00E133FA" w:rsidRPr="00D46488">
        <w:t xml:space="preserve"> </w:t>
      </w:r>
      <w:r w:rsidR="00E326B1" w:rsidRPr="00D46488">
        <w:t>(</w:t>
      </w:r>
      <w:r w:rsidR="00386F29" w:rsidRPr="00D46488">
        <w:t>Пять миллионов семьсот девяносто тысяч</w:t>
      </w:r>
      <w:r w:rsidR="0046272B" w:rsidRPr="00D46488">
        <w:t>)</w:t>
      </w:r>
      <w:r w:rsidR="00E326B1" w:rsidRPr="00D46488">
        <w:t xml:space="preserve"> рублей 00 копеек с учетом НДС</w:t>
      </w:r>
      <w:r w:rsidR="0046272B" w:rsidRPr="00D46488">
        <w:t xml:space="preserve">. </w:t>
      </w:r>
      <w:r w:rsidR="00163AB2" w:rsidRPr="00D46488">
        <w:t xml:space="preserve">Начальная </w:t>
      </w:r>
      <w:r w:rsidR="00163AB2" w:rsidRPr="00D46488">
        <w:lastRenderedPageBreak/>
        <w:t xml:space="preserve">(максимальная) цена договора (цена лота): </w:t>
      </w:r>
      <w:r w:rsidR="00386F29" w:rsidRPr="00D46488">
        <w:t>4 906 779,66</w:t>
      </w:r>
      <w:r w:rsidR="00163AB2" w:rsidRPr="00D46488">
        <w:t xml:space="preserve"> </w:t>
      </w:r>
      <w:r w:rsidR="00E326B1" w:rsidRPr="00D46488">
        <w:t>(</w:t>
      </w:r>
      <w:r w:rsidR="00386F29" w:rsidRPr="00D46488">
        <w:t xml:space="preserve">Четыре </w:t>
      </w:r>
      <w:r w:rsidR="00442350" w:rsidRPr="00D46488">
        <w:t>миллион</w:t>
      </w:r>
      <w:r w:rsidR="00386F29" w:rsidRPr="00D46488">
        <w:t>а девятьсот шесть тысяч семьсот семьдесят девять</w:t>
      </w:r>
      <w:r w:rsidR="00890249" w:rsidRPr="00D46488">
        <w:t xml:space="preserve">) </w:t>
      </w:r>
      <w:r w:rsidR="00E133FA" w:rsidRPr="00D46488">
        <w:t>рубл</w:t>
      </w:r>
      <w:r w:rsidR="00890249" w:rsidRPr="00D46488">
        <w:t>ей</w:t>
      </w:r>
      <w:r w:rsidR="00E133FA" w:rsidRPr="00D46488">
        <w:t xml:space="preserve"> </w:t>
      </w:r>
      <w:r w:rsidR="00386F29" w:rsidRPr="00D46488">
        <w:t>66</w:t>
      </w:r>
      <w:r w:rsidR="00442350" w:rsidRPr="00D46488">
        <w:t xml:space="preserve"> </w:t>
      </w:r>
      <w:r w:rsidR="00E133FA" w:rsidRPr="00D46488">
        <w:t>копеек</w:t>
      </w:r>
      <w:r w:rsidR="0046272B" w:rsidRPr="00D46488">
        <w:t xml:space="preserve"> </w:t>
      </w:r>
      <w:r w:rsidR="00ED6490" w:rsidRPr="00D46488">
        <w:t>без учета НДС</w:t>
      </w:r>
      <w:r w:rsidR="008D7B1D" w:rsidRPr="00D46488">
        <w:t>.</w:t>
      </w:r>
      <w:r w:rsidR="00ED6490" w:rsidRPr="00D46488">
        <w:t xml:space="preserve"> </w:t>
      </w:r>
      <w:r w:rsidR="00D46488" w:rsidRPr="00D46488">
        <w:t>Общая стоимость Товара включает все налоги, сборы и иные расходы, стоимость всех элементов, входящих в комплектацию Товара, стоимость сопроводительной документации (включая расходы на ее получение), а также расходы и затраты Поставщика, связанные с передачей Товара по указанному в Договоре адресу</w:t>
      </w:r>
      <w:r w:rsidR="00D35703" w:rsidRPr="00D46488">
        <w:t>.</w:t>
      </w:r>
    </w:p>
    <w:p w:rsidR="00ED6490" w:rsidRPr="00386F29" w:rsidRDefault="00ED6490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386F29"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386F29">
        <w:t>ии ау</w:t>
      </w:r>
      <w:proofErr w:type="gramEnd"/>
      <w:r w:rsidRPr="00386F29"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2A4355" w:rsidRPr="00386F29" w:rsidRDefault="00ED6490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386F29">
        <w:t>Данный открытый запрос предложений 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запроса предложений в любой момент, включая отказ от заключения договора с победителем запроса предложений, при этом Организатор не несет  никакой ответственности перед Участниками</w:t>
      </w:r>
      <w:r w:rsidRPr="00386F29">
        <w:rPr>
          <w:i/>
          <w:iCs/>
        </w:rPr>
        <w:t xml:space="preserve"> </w:t>
      </w:r>
      <w:r w:rsidRPr="00386F29">
        <w:t>процедуры запроса предложений или третьими лицами, которым такие действия могут принести убытки.</w:t>
      </w:r>
    </w:p>
    <w:p w:rsidR="002A4355" w:rsidRPr="00386F29" w:rsidRDefault="002A4355" w:rsidP="0073290C">
      <w:pPr>
        <w:pStyle w:val="a4"/>
        <w:numPr>
          <w:ilvl w:val="0"/>
          <w:numId w:val="4"/>
        </w:numPr>
        <w:spacing w:before="0" w:line="240" w:lineRule="auto"/>
        <w:ind w:left="0" w:firstLine="709"/>
      </w:pPr>
      <w:r w:rsidRPr="00386F29">
        <w:t>Контактная информация:</w:t>
      </w:r>
    </w:p>
    <w:p w:rsidR="002A4355" w:rsidRPr="00386F29" w:rsidRDefault="002A4355" w:rsidP="002A4355">
      <w:pPr>
        <w:pStyle w:val="a4"/>
        <w:spacing w:before="0" w:line="240" w:lineRule="auto"/>
        <w:ind w:firstLine="709"/>
      </w:pPr>
      <w:r w:rsidRPr="00386F29">
        <w:t xml:space="preserve">Ответственный секретарь закупочной комиссии: </w:t>
      </w:r>
      <w:r w:rsidR="00ED6490" w:rsidRPr="00386F29">
        <w:t xml:space="preserve">Смирнова Ольга Сергеевна </w:t>
      </w:r>
      <w:r w:rsidRPr="00386F29">
        <w:t xml:space="preserve">– </w:t>
      </w:r>
      <w:r w:rsidR="00116F18" w:rsidRPr="00386F29">
        <w:rPr>
          <w:snapToGrid w:val="0"/>
        </w:rPr>
        <w:t>Эксперт группы проведения закупочных процедур отдела закупок</w:t>
      </w:r>
      <w:r w:rsidRPr="00386F29">
        <w:t xml:space="preserve">, </w:t>
      </w:r>
      <w:proofErr w:type="spellStart"/>
      <w:r w:rsidRPr="00386F29">
        <w:t>e-mail</w:t>
      </w:r>
      <w:proofErr w:type="spellEnd"/>
      <w:r w:rsidRPr="00386F29">
        <w:t xml:space="preserve">: </w:t>
      </w:r>
      <w:hyperlink r:id="rId12" w:history="1">
        <w:r w:rsidR="00ED6490" w:rsidRPr="00386F29">
          <w:rPr>
            <w:rStyle w:val="a5"/>
            <w:lang w:val="en-US"/>
          </w:rPr>
          <w:t>smirnova</w:t>
        </w:r>
        <w:r w:rsidR="00ED6490" w:rsidRPr="00386F29">
          <w:rPr>
            <w:rStyle w:val="a5"/>
          </w:rPr>
          <w:t>@</w:t>
        </w:r>
        <w:proofErr w:type="spellStart"/>
        <w:r w:rsidR="00ED6490" w:rsidRPr="00386F29">
          <w:rPr>
            <w:rStyle w:val="a5"/>
          </w:rPr>
          <w:t>mobilegtes.ru</w:t>
        </w:r>
        <w:proofErr w:type="spellEnd"/>
      </w:hyperlink>
      <w:r w:rsidR="00CE10D3" w:rsidRPr="00386F29">
        <w:t xml:space="preserve">, </w:t>
      </w:r>
      <w:r w:rsidR="00ED6490" w:rsidRPr="00386F29">
        <w:t>телефон</w:t>
      </w:r>
      <w:r w:rsidR="00CE10D3" w:rsidRPr="00386F29">
        <w:t xml:space="preserve"> (495)</w:t>
      </w:r>
      <w:r w:rsidR="007D4C14" w:rsidRPr="00386F29">
        <w:t xml:space="preserve"> – </w:t>
      </w:r>
      <w:r w:rsidR="00CE10D3" w:rsidRPr="00386F29">
        <w:t>782</w:t>
      </w:r>
      <w:r w:rsidR="007D4C14" w:rsidRPr="00386F29">
        <w:t xml:space="preserve"> – </w:t>
      </w:r>
      <w:r w:rsidR="00CE10D3" w:rsidRPr="00386F29">
        <w:t>39</w:t>
      </w:r>
      <w:r w:rsidR="007D4C14" w:rsidRPr="00386F29">
        <w:t xml:space="preserve"> </w:t>
      </w:r>
      <w:r w:rsidR="00CE10D3" w:rsidRPr="00386F29">
        <w:t>-</w:t>
      </w:r>
      <w:r w:rsidR="007D4C14" w:rsidRPr="00386F29">
        <w:t xml:space="preserve"> </w:t>
      </w:r>
      <w:r w:rsidR="00CE10D3" w:rsidRPr="00386F29">
        <w:t>60</w:t>
      </w:r>
      <w:r w:rsidRPr="00386F29">
        <w:t>, доб.1</w:t>
      </w:r>
      <w:r w:rsidR="00ED6490" w:rsidRPr="00386F29">
        <w:t>30</w:t>
      </w:r>
      <w:r w:rsidR="00CE10D3" w:rsidRPr="00386F29">
        <w:t>9</w:t>
      </w:r>
      <w:r w:rsidRPr="00386F29">
        <w:t>.</w:t>
      </w:r>
    </w:p>
    <w:bookmarkEnd w:id="2"/>
    <w:p w:rsidR="002A4355" w:rsidRPr="00386F29" w:rsidRDefault="002A4355" w:rsidP="002A4355">
      <w:pPr>
        <w:pStyle w:val="a4"/>
        <w:spacing w:before="0" w:line="240" w:lineRule="auto"/>
        <w:ind w:firstLine="709"/>
      </w:pPr>
    </w:p>
    <w:sectPr w:rsidR="002A4355" w:rsidRPr="00386F29" w:rsidSect="005410AE">
      <w:footerReference w:type="defaul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46" w:rsidRDefault="003D6646" w:rsidP="00ED6490">
      <w:r>
        <w:separator/>
      </w:r>
    </w:p>
  </w:endnote>
  <w:endnote w:type="continuationSeparator" w:id="0">
    <w:p w:rsidR="003D6646" w:rsidRDefault="003D6646" w:rsidP="00ED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8115729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sz w:val="20"/>
            <w:szCs w:val="20"/>
          </w:rPr>
          <w:id w:val="8115730"/>
          <w:docPartObj>
            <w:docPartGallery w:val="Page Numbers (Top of Page)"/>
            <w:docPartUnique/>
          </w:docPartObj>
        </w:sdtPr>
        <w:sdtContent>
          <w:p w:rsidR="00E503E1" w:rsidRPr="00E503E1" w:rsidRDefault="00E503E1" w:rsidP="00E503E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03E1">
              <w:rPr>
                <w:sz w:val="20"/>
                <w:szCs w:val="20"/>
              </w:rPr>
              <w:t xml:space="preserve">Извещение № 2015_592 о проведении открытого запроса предложений на право заключения договора поставки полуприцепа низкорамного модели 9942Д5 (или аналог) предназначенного для перевозки грузов: двух 20 – </w:t>
            </w:r>
            <w:proofErr w:type="spellStart"/>
            <w:r w:rsidRPr="00E503E1">
              <w:rPr>
                <w:sz w:val="20"/>
                <w:szCs w:val="20"/>
              </w:rPr>
              <w:t>ти</w:t>
            </w:r>
            <w:proofErr w:type="spellEnd"/>
            <w:r w:rsidRPr="00E503E1">
              <w:rPr>
                <w:sz w:val="20"/>
                <w:szCs w:val="20"/>
              </w:rPr>
              <w:t xml:space="preserve"> или одного 40 футового контейнера, крупногабаритного груза массой до 45 000 кг, </w:t>
            </w:r>
            <w:proofErr w:type="spellStart"/>
            <w:proofErr w:type="gramStart"/>
            <w:r w:rsidRPr="00E503E1">
              <w:rPr>
                <w:sz w:val="20"/>
                <w:szCs w:val="20"/>
              </w:rPr>
              <w:t>дорожно</w:t>
            </w:r>
            <w:proofErr w:type="spellEnd"/>
            <w:r w:rsidRPr="00E503E1">
              <w:rPr>
                <w:sz w:val="20"/>
                <w:szCs w:val="20"/>
              </w:rPr>
              <w:t xml:space="preserve"> – строительной</w:t>
            </w:r>
            <w:proofErr w:type="gramEnd"/>
            <w:r w:rsidRPr="00E503E1">
              <w:rPr>
                <w:sz w:val="20"/>
                <w:szCs w:val="20"/>
              </w:rPr>
              <w:t xml:space="preserve"> техники для нужд ОАО «Мобильные ГТЭС» </w:t>
            </w:r>
          </w:p>
          <w:p w:rsidR="003D6646" w:rsidRPr="00E503E1" w:rsidRDefault="003D6646" w:rsidP="008C3AA6">
            <w:pPr>
              <w:pStyle w:val="ab"/>
              <w:jc w:val="center"/>
              <w:rPr>
                <w:sz w:val="20"/>
                <w:szCs w:val="20"/>
              </w:rPr>
            </w:pPr>
            <w:r w:rsidRPr="00E503E1">
              <w:rPr>
                <w:sz w:val="20"/>
                <w:szCs w:val="20"/>
              </w:rPr>
              <w:t xml:space="preserve">Страница </w:t>
            </w:r>
            <w:r w:rsidR="00E63BA1" w:rsidRPr="00E503E1">
              <w:rPr>
                <w:sz w:val="20"/>
                <w:szCs w:val="20"/>
              </w:rPr>
              <w:fldChar w:fldCharType="begin"/>
            </w:r>
            <w:r w:rsidRPr="00E503E1">
              <w:rPr>
                <w:sz w:val="20"/>
                <w:szCs w:val="20"/>
              </w:rPr>
              <w:instrText>PAGE</w:instrText>
            </w:r>
            <w:r w:rsidR="00E63BA1" w:rsidRPr="00E503E1">
              <w:rPr>
                <w:sz w:val="20"/>
                <w:szCs w:val="20"/>
              </w:rPr>
              <w:fldChar w:fldCharType="separate"/>
            </w:r>
            <w:r w:rsidR="00E503E1">
              <w:rPr>
                <w:noProof/>
                <w:sz w:val="20"/>
                <w:szCs w:val="20"/>
              </w:rPr>
              <w:t>3</w:t>
            </w:r>
            <w:r w:rsidR="00E63BA1" w:rsidRPr="00E503E1">
              <w:rPr>
                <w:sz w:val="20"/>
                <w:szCs w:val="20"/>
              </w:rPr>
              <w:fldChar w:fldCharType="end"/>
            </w:r>
            <w:r w:rsidRPr="00E503E1">
              <w:rPr>
                <w:sz w:val="20"/>
                <w:szCs w:val="20"/>
              </w:rPr>
              <w:t xml:space="preserve"> из </w:t>
            </w:r>
            <w:r w:rsidR="00E63BA1" w:rsidRPr="00E503E1">
              <w:rPr>
                <w:sz w:val="20"/>
                <w:szCs w:val="20"/>
              </w:rPr>
              <w:fldChar w:fldCharType="begin"/>
            </w:r>
            <w:r w:rsidRPr="00E503E1">
              <w:rPr>
                <w:sz w:val="20"/>
                <w:szCs w:val="20"/>
              </w:rPr>
              <w:instrText>NUMPAGES</w:instrText>
            </w:r>
            <w:r w:rsidR="00E63BA1" w:rsidRPr="00E503E1">
              <w:rPr>
                <w:sz w:val="20"/>
                <w:szCs w:val="20"/>
              </w:rPr>
              <w:fldChar w:fldCharType="separate"/>
            </w:r>
            <w:r w:rsidR="00E503E1">
              <w:rPr>
                <w:noProof/>
                <w:sz w:val="20"/>
                <w:szCs w:val="20"/>
              </w:rPr>
              <w:t>3</w:t>
            </w:r>
            <w:r w:rsidR="00E63BA1" w:rsidRPr="00E503E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46" w:rsidRDefault="003D6646" w:rsidP="00ED6490">
      <w:r>
        <w:separator/>
      </w:r>
    </w:p>
  </w:footnote>
  <w:footnote w:type="continuationSeparator" w:id="0">
    <w:p w:rsidR="003D6646" w:rsidRDefault="003D6646" w:rsidP="00ED6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53785E09"/>
    <w:multiLevelType w:val="hybridMultilevel"/>
    <w:tmpl w:val="1FBE1F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5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7C7"/>
    <w:rsid w:val="00002DDF"/>
    <w:rsid w:val="00003EF8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291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40F8"/>
    <w:rsid w:val="00014432"/>
    <w:rsid w:val="00014A2D"/>
    <w:rsid w:val="00014B10"/>
    <w:rsid w:val="00015052"/>
    <w:rsid w:val="0001514E"/>
    <w:rsid w:val="00015CE3"/>
    <w:rsid w:val="00016018"/>
    <w:rsid w:val="0001623D"/>
    <w:rsid w:val="000164CD"/>
    <w:rsid w:val="000167D2"/>
    <w:rsid w:val="00016915"/>
    <w:rsid w:val="00016D85"/>
    <w:rsid w:val="00016DD7"/>
    <w:rsid w:val="0001746D"/>
    <w:rsid w:val="0001794B"/>
    <w:rsid w:val="000209CA"/>
    <w:rsid w:val="00020C89"/>
    <w:rsid w:val="00020F52"/>
    <w:rsid w:val="00021599"/>
    <w:rsid w:val="000219A6"/>
    <w:rsid w:val="00022026"/>
    <w:rsid w:val="00022346"/>
    <w:rsid w:val="000229B9"/>
    <w:rsid w:val="00022F2E"/>
    <w:rsid w:val="00023958"/>
    <w:rsid w:val="00023DEA"/>
    <w:rsid w:val="00023F39"/>
    <w:rsid w:val="000241AF"/>
    <w:rsid w:val="000242A1"/>
    <w:rsid w:val="0002497C"/>
    <w:rsid w:val="00024E20"/>
    <w:rsid w:val="000252BD"/>
    <w:rsid w:val="00025865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0C12"/>
    <w:rsid w:val="00031B43"/>
    <w:rsid w:val="00031DC9"/>
    <w:rsid w:val="00032015"/>
    <w:rsid w:val="000322D4"/>
    <w:rsid w:val="000330DC"/>
    <w:rsid w:val="000335DA"/>
    <w:rsid w:val="0003363E"/>
    <w:rsid w:val="000347AF"/>
    <w:rsid w:val="000347D9"/>
    <w:rsid w:val="00034AB3"/>
    <w:rsid w:val="00034B9E"/>
    <w:rsid w:val="00034CFD"/>
    <w:rsid w:val="00034E49"/>
    <w:rsid w:val="00034EB2"/>
    <w:rsid w:val="0003549B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9E9"/>
    <w:rsid w:val="00044FDC"/>
    <w:rsid w:val="000451BC"/>
    <w:rsid w:val="000456B7"/>
    <w:rsid w:val="000461B4"/>
    <w:rsid w:val="00046988"/>
    <w:rsid w:val="00046A4C"/>
    <w:rsid w:val="00046C79"/>
    <w:rsid w:val="00047740"/>
    <w:rsid w:val="000477E9"/>
    <w:rsid w:val="00047AA9"/>
    <w:rsid w:val="00047C1E"/>
    <w:rsid w:val="00047CC2"/>
    <w:rsid w:val="00047EA5"/>
    <w:rsid w:val="000505BE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DC"/>
    <w:rsid w:val="00053783"/>
    <w:rsid w:val="00053BC0"/>
    <w:rsid w:val="00054022"/>
    <w:rsid w:val="000546D1"/>
    <w:rsid w:val="00055120"/>
    <w:rsid w:val="000554E7"/>
    <w:rsid w:val="00055507"/>
    <w:rsid w:val="00055BCE"/>
    <w:rsid w:val="00055BEE"/>
    <w:rsid w:val="00055C84"/>
    <w:rsid w:val="00055CE8"/>
    <w:rsid w:val="00057365"/>
    <w:rsid w:val="000575A9"/>
    <w:rsid w:val="000577EB"/>
    <w:rsid w:val="00057C54"/>
    <w:rsid w:val="00057C6A"/>
    <w:rsid w:val="00060060"/>
    <w:rsid w:val="000609F0"/>
    <w:rsid w:val="00060C3C"/>
    <w:rsid w:val="00061792"/>
    <w:rsid w:val="00061AFE"/>
    <w:rsid w:val="00061CAA"/>
    <w:rsid w:val="0006239F"/>
    <w:rsid w:val="0006283D"/>
    <w:rsid w:val="000634BF"/>
    <w:rsid w:val="00063848"/>
    <w:rsid w:val="000647F3"/>
    <w:rsid w:val="000649FC"/>
    <w:rsid w:val="00064E9A"/>
    <w:rsid w:val="00065398"/>
    <w:rsid w:val="00065596"/>
    <w:rsid w:val="00065746"/>
    <w:rsid w:val="0006574F"/>
    <w:rsid w:val="00066094"/>
    <w:rsid w:val="0006621A"/>
    <w:rsid w:val="000665BB"/>
    <w:rsid w:val="0006689C"/>
    <w:rsid w:val="00066B5A"/>
    <w:rsid w:val="00066D51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A5A"/>
    <w:rsid w:val="000762F6"/>
    <w:rsid w:val="0007640D"/>
    <w:rsid w:val="00077FB4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BED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692"/>
    <w:rsid w:val="00086912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3D9"/>
    <w:rsid w:val="000B1603"/>
    <w:rsid w:val="000B1639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582"/>
    <w:rsid w:val="000B6978"/>
    <w:rsid w:val="000B69D0"/>
    <w:rsid w:val="000B6F88"/>
    <w:rsid w:val="000C006C"/>
    <w:rsid w:val="000C015F"/>
    <w:rsid w:val="000C036E"/>
    <w:rsid w:val="000C03D9"/>
    <w:rsid w:val="000C0B2F"/>
    <w:rsid w:val="000C12AC"/>
    <w:rsid w:val="000C2360"/>
    <w:rsid w:val="000C2790"/>
    <w:rsid w:val="000C2AE1"/>
    <w:rsid w:val="000C30CF"/>
    <w:rsid w:val="000C36A2"/>
    <w:rsid w:val="000C38F6"/>
    <w:rsid w:val="000C41AF"/>
    <w:rsid w:val="000C42F9"/>
    <w:rsid w:val="000C4BA6"/>
    <w:rsid w:val="000C5759"/>
    <w:rsid w:val="000C60DB"/>
    <w:rsid w:val="000C6D1C"/>
    <w:rsid w:val="000C6DF4"/>
    <w:rsid w:val="000C75ED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4E"/>
    <w:rsid w:val="000D7A63"/>
    <w:rsid w:val="000E055E"/>
    <w:rsid w:val="000E094E"/>
    <w:rsid w:val="000E0CB0"/>
    <w:rsid w:val="000E0DEE"/>
    <w:rsid w:val="000E0F2C"/>
    <w:rsid w:val="000E11E3"/>
    <w:rsid w:val="000E2EA3"/>
    <w:rsid w:val="000E31BD"/>
    <w:rsid w:val="000E4300"/>
    <w:rsid w:val="000E4392"/>
    <w:rsid w:val="000E49EE"/>
    <w:rsid w:val="000E5A88"/>
    <w:rsid w:val="000E5B07"/>
    <w:rsid w:val="000E5F4D"/>
    <w:rsid w:val="000E67DB"/>
    <w:rsid w:val="000E701F"/>
    <w:rsid w:val="000E70EE"/>
    <w:rsid w:val="000E7176"/>
    <w:rsid w:val="000E74D8"/>
    <w:rsid w:val="000E758F"/>
    <w:rsid w:val="000E79E3"/>
    <w:rsid w:val="000E7B52"/>
    <w:rsid w:val="000E7D79"/>
    <w:rsid w:val="000F00C1"/>
    <w:rsid w:val="000F039D"/>
    <w:rsid w:val="000F065C"/>
    <w:rsid w:val="000F066D"/>
    <w:rsid w:val="000F09F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18"/>
    <w:rsid w:val="000F5DEA"/>
    <w:rsid w:val="000F6503"/>
    <w:rsid w:val="000F6A96"/>
    <w:rsid w:val="000F7476"/>
    <w:rsid w:val="000F7532"/>
    <w:rsid w:val="000F7D99"/>
    <w:rsid w:val="00100918"/>
    <w:rsid w:val="00100DA4"/>
    <w:rsid w:val="001012CE"/>
    <w:rsid w:val="00101313"/>
    <w:rsid w:val="0010151B"/>
    <w:rsid w:val="00101933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FA"/>
    <w:rsid w:val="001056AB"/>
    <w:rsid w:val="00105A37"/>
    <w:rsid w:val="00105DDD"/>
    <w:rsid w:val="00105E0F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671"/>
    <w:rsid w:val="001134CB"/>
    <w:rsid w:val="00113737"/>
    <w:rsid w:val="00113887"/>
    <w:rsid w:val="00113AF0"/>
    <w:rsid w:val="00114535"/>
    <w:rsid w:val="001148AB"/>
    <w:rsid w:val="00114F32"/>
    <w:rsid w:val="00115875"/>
    <w:rsid w:val="00115FD7"/>
    <w:rsid w:val="00116325"/>
    <w:rsid w:val="001163D1"/>
    <w:rsid w:val="0011693D"/>
    <w:rsid w:val="00116F18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90D"/>
    <w:rsid w:val="00121C09"/>
    <w:rsid w:val="00121C54"/>
    <w:rsid w:val="00121D13"/>
    <w:rsid w:val="00121D87"/>
    <w:rsid w:val="00122C6D"/>
    <w:rsid w:val="001233A2"/>
    <w:rsid w:val="0012354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618"/>
    <w:rsid w:val="0013203F"/>
    <w:rsid w:val="0013244A"/>
    <w:rsid w:val="00132759"/>
    <w:rsid w:val="00132AA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CCB"/>
    <w:rsid w:val="00140F77"/>
    <w:rsid w:val="001413B6"/>
    <w:rsid w:val="001414E0"/>
    <w:rsid w:val="00141B70"/>
    <w:rsid w:val="0014249D"/>
    <w:rsid w:val="00143406"/>
    <w:rsid w:val="001436FC"/>
    <w:rsid w:val="001449FD"/>
    <w:rsid w:val="00144EBF"/>
    <w:rsid w:val="001450E6"/>
    <w:rsid w:val="00145DC1"/>
    <w:rsid w:val="001466E7"/>
    <w:rsid w:val="001468D5"/>
    <w:rsid w:val="00146AC9"/>
    <w:rsid w:val="00147305"/>
    <w:rsid w:val="0014757F"/>
    <w:rsid w:val="001478B1"/>
    <w:rsid w:val="00147D85"/>
    <w:rsid w:val="00150296"/>
    <w:rsid w:val="0015052F"/>
    <w:rsid w:val="001507FA"/>
    <w:rsid w:val="001510E6"/>
    <w:rsid w:val="0015122B"/>
    <w:rsid w:val="00151787"/>
    <w:rsid w:val="00151D69"/>
    <w:rsid w:val="001523D1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46C"/>
    <w:rsid w:val="001566A5"/>
    <w:rsid w:val="0015671C"/>
    <w:rsid w:val="00156E6D"/>
    <w:rsid w:val="00156FBC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C81"/>
    <w:rsid w:val="00161C82"/>
    <w:rsid w:val="00162161"/>
    <w:rsid w:val="001622C4"/>
    <w:rsid w:val="0016342F"/>
    <w:rsid w:val="00163A3D"/>
    <w:rsid w:val="00163AB2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FD2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EF"/>
    <w:rsid w:val="001770E8"/>
    <w:rsid w:val="001776E9"/>
    <w:rsid w:val="001803DC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6AD"/>
    <w:rsid w:val="0018390C"/>
    <w:rsid w:val="00183913"/>
    <w:rsid w:val="00183E60"/>
    <w:rsid w:val="00184B11"/>
    <w:rsid w:val="00185781"/>
    <w:rsid w:val="00186515"/>
    <w:rsid w:val="0018673C"/>
    <w:rsid w:val="00186C49"/>
    <w:rsid w:val="00187202"/>
    <w:rsid w:val="001872A4"/>
    <w:rsid w:val="00187396"/>
    <w:rsid w:val="0018764C"/>
    <w:rsid w:val="00187AA3"/>
    <w:rsid w:val="00187EF7"/>
    <w:rsid w:val="00190186"/>
    <w:rsid w:val="0019156C"/>
    <w:rsid w:val="001918CE"/>
    <w:rsid w:val="0019191B"/>
    <w:rsid w:val="00191CEC"/>
    <w:rsid w:val="001924E5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A03DE"/>
    <w:rsid w:val="001A157F"/>
    <w:rsid w:val="001A165F"/>
    <w:rsid w:val="001A168C"/>
    <w:rsid w:val="001A1CE5"/>
    <w:rsid w:val="001A263F"/>
    <w:rsid w:val="001A295B"/>
    <w:rsid w:val="001A2F68"/>
    <w:rsid w:val="001A334F"/>
    <w:rsid w:val="001A3443"/>
    <w:rsid w:val="001A3771"/>
    <w:rsid w:val="001A3BBE"/>
    <w:rsid w:val="001A3BE5"/>
    <w:rsid w:val="001A5035"/>
    <w:rsid w:val="001A5FA0"/>
    <w:rsid w:val="001A62B4"/>
    <w:rsid w:val="001A664C"/>
    <w:rsid w:val="001A6A4C"/>
    <w:rsid w:val="001A6B89"/>
    <w:rsid w:val="001A6BB7"/>
    <w:rsid w:val="001A6C5B"/>
    <w:rsid w:val="001A6E07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8AC"/>
    <w:rsid w:val="001B1E4B"/>
    <w:rsid w:val="001B20B7"/>
    <w:rsid w:val="001B23A0"/>
    <w:rsid w:val="001B272A"/>
    <w:rsid w:val="001B2A75"/>
    <w:rsid w:val="001B2B79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46F"/>
    <w:rsid w:val="001B5C68"/>
    <w:rsid w:val="001B5E19"/>
    <w:rsid w:val="001B616C"/>
    <w:rsid w:val="001B63B3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61B3"/>
    <w:rsid w:val="001D62D7"/>
    <w:rsid w:val="001D65BB"/>
    <w:rsid w:val="001D66AF"/>
    <w:rsid w:val="001D6A09"/>
    <w:rsid w:val="001D7386"/>
    <w:rsid w:val="001D772C"/>
    <w:rsid w:val="001D78E0"/>
    <w:rsid w:val="001D7E6D"/>
    <w:rsid w:val="001E0995"/>
    <w:rsid w:val="001E0CFB"/>
    <w:rsid w:val="001E0F50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C87"/>
    <w:rsid w:val="001F1C68"/>
    <w:rsid w:val="001F271D"/>
    <w:rsid w:val="001F296E"/>
    <w:rsid w:val="001F2975"/>
    <w:rsid w:val="001F2C21"/>
    <w:rsid w:val="001F2D4B"/>
    <w:rsid w:val="001F356F"/>
    <w:rsid w:val="001F3691"/>
    <w:rsid w:val="001F3C9E"/>
    <w:rsid w:val="001F45C2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BAC"/>
    <w:rsid w:val="0020213C"/>
    <w:rsid w:val="00202669"/>
    <w:rsid w:val="00202E5B"/>
    <w:rsid w:val="00203CEF"/>
    <w:rsid w:val="00204BD1"/>
    <w:rsid w:val="00204EC4"/>
    <w:rsid w:val="002051E2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14F8"/>
    <w:rsid w:val="002114FA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FBA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5991"/>
    <w:rsid w:val="00235F90"/>
    <w:rsid w:val="00236474"/>
    <w:rsid w:val="002371BB"/>
    <w:rsid w:val="00237818"/>
    <w:rsid w:val="0023781A"/>
    <w:rsid w:val="00237CE6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8D1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D94"/>
    <w:rsid w:val="00260EC1"/>
    <w:rsid w:val="00260FC4"/>
    <w:rsid w:val="0026116F"/>
    <w:rsid w:val="00261984"/>
    <w:rsid w:val="002619E7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F69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71F"/>
    <w:rsid w:val="00271A04"/>
    <w:rsid w:val="00271FCA"/>
    <w:rsid w:val="00272982"/>
    <w:rsid w:val="00273762"/>
    <w:rsid w:val="00273791"/>
    <w:rsid w:val="002752ED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90166"/>
    <w:rsid w:val="0029066F"/>
    <w:rsid w:val="002906EB"/>
    <w:rsid w:val="0029070F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3016"/>
    <w:rsid w:val="002935C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2086"/>
    <w:rsid w:val="002A26F1"/>
    <w:rsid w:val="002A2AE2"/>
    <w:rsid w:val="002A3780"/>
    <w:rsid w:val="002A3BE6"/>
    <w:rsid w:val="002A3DC4"/>
    <w:rsid w:val="002A4345"/>
    <w:rsid w:val="002A4355"/>
    <w:rsid w:val="002A4C53"/>
    <w:rsid w:val="002A50D9"/>
    <w:rsid w:val="002A5507"/>
    <w:rsid w:val="002A590E"/>
    <w:rsid w:val="002A634F"/>
    <w:rsid w:val="002A77E5"/>
    <w:rsid w:val="002A7817"/>
    <w:rsid w:val="002A7E97"/>
    <w:rsid w:val="002A7FE1"/>
    <w:rsid w:val="002B065C"/>
    <w:rsid w:val="002B0C79"/>
    <w:rsid w:val="002B0D57"/>
    <w:rsid w:val="002B2007"/>
    <w:rsid w:val="002B25E3"/>
    <w:rsid w:val="002B3058"/>
    <w:rsid w:val="002B32B5"/>
    <w:rsid w:val="002B361A"/>
    <w:rsid w:val="002B379B"/>
    <w:rsid w:val="002B38CF"/>
    <w:rsid w:val="002B435F"/>
    <w:rsid w:val="002B4D76"/>
    <w:rsid w:val="002B4DE2"/>
    <w:rsid w:val="002B54B7"/>
    <w:rsid w:val="002B5AC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FD1"/>
    <w:rsid w:val="002C497B"/>
    <w:rsid w:val="002C4C97"/>
    <w:rsid w:val="002C4E35"/>
    <w:rsid w:val="002C544C"/>
    <w:rsid w:val="002C5CBD"/>
    <w:rsid w:val="002C5EBE"/>
    <w:rsid w:val="002C6036"/>
    <w:rsid w:val="002C699D"/>
    <w:rsid w:val="002C6F64"/>
    <w:rsid w:val="002C713F"/>
    <w:rsid w:val="002C75B1"/>
    <w:rsid w:val="002C7A00"/>
    <w:rsid w:val="002C7E0F"/>
    <w:rsid w:val="002D05C0"/>
    <w:rsid w:val="002D0617"/>
    <w:rsid w:val="002D107A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68B"/>
    <w:rsid w:val="002E0741"/>
    <w:rsid w:val="002E0A9B"/>
    <w:rsid w:val="002E0DF0"/>
    <w:rsid w:val="002E315D"/>
    <w:rsid w:val="002E3EBA"/>
    <w:rsid w:val="002E3F7A"/>
    <w:rsid w:val="002E4118"/>
    <w:rsid w:val="002E4965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28C"/>
    <w:rsid w:val="002F58E5"/>
    <w:rsid w:val="00300953"/>
    <w:rsid w:val="003009B5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3B8"/>
    <w:rsid w:val="0031297B"/>
    <w:rsid w:val="00312ABB"/>
    <w:rsid w:val="003133B4"/>
    <w:rsid w:val="003133F5"/>
    <w:rsid w:val="00313B62"/>
    <w:rsid w:val="00314963"/>
    <w:rsid w:val="00314E4E"/>
    <w:rsid w:val="00314E5B"/>
    <w:rsid w:val="00314F5A"/>
    <w:rsid w:val="003151C8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268"/>
    <w:rsid w:val="00321B1D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FEE"/>
    <w:rsid w:val="003275E3"/>
    <w:rsid w:val="00327995"/>
    <w:rsid w:val="00327FDB"/>
    <w:rsid w:val="00330DD5"/>
    <w:rsid w:val="00331801"/>
    <w:rsid w:val="0033182F"/>
    <w:rsid w:val="00332022"/>
    <w:rsid w:val="00332283"/>
    <w:rsid w:val="0033274B"/>
    <w:rsid w:val="00332DD9"/>
    <w:rsid w:val="0033336C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EA5"/>
    <w:rsid w:val="003406F2"/>
    <w:rsid w:val="00340CDA"/>
    <w:rsid w:val="00340EE3"/>
    <w:rsid w:val="003412FB"/>
    <w:rsid w:val="00341528"/>
    <w:rsid w:val="00341C7C"/>
    <w:rsid w:val="00342346"/>
    <w:rsid w:val="003424FF"/>
    <w:rsid w:val="00342A35"/>
    <w:rsid w:val="00342A63"/>
    <w:rsid w:val="00342A9F"/>
    <w:rsid w:val="00342C07"/>
    <w:rsid w:val="003438AB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913"/>
    <w:rsid w:val="00356BC7"/>
    <w:rsid w:val="0035707B"/>
    <w:rsid w:val="00357586"/>
    <w:rsid w:val="00360ABF"/>
    <w:rsid w:val="00360E27"/>
    <w:rsid w:val="003614A7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B8C"/>
    <w:rsid w:val="00364BA7"/>
    <w:rsid w:val="00364EB9"/>
    <w:rsid w:val="00364EF2"/>
    <w:rsid w:val="00364F96"/>
    <w:rsid w:val="0036538E"/>
    <w:rsid w:val="00365618"/>
    <w:rsid w:val="003659EE"/>
    <w:rsid w:val="00365D19"/>
    <w:rsid w:val="00365EB1"/>
    <w:rsid w:val="003662B6"/>
    <w:rsid w:val="00366444"/>
    <w:rsid w:val="00367F06"/>
    <w:rsid w:val="003701D7"/>
    <w:rsid w:val="00370462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69C"/>
    <w:rsid w:val="00381DC8"/>
    <w:rsid w:val="003828EB"/>
    <w:rsid w:val="003829A2"/>
    <w:rsid w:val="00382AAD"/>
    <w:rsid w:val="003842AD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6F29"/>
    <w:rsid w:val="003875EB"/>
    <w:rsid w:val="00387A8E"/>
    <w:rsid w:val="00387B85"/>
    <w:rsid w:val="00387DAE"/>
    <w:rsid w:val="00390603"/>
    <w:rsid w:val="00390695"/>
    <w:rsid w:val="003908C7"/>
    <w:rsid w:val="00390DF3"/>
    <w:rsid w:val="00391D79"/>
    <w:rsid w:val="003925DC"/>
    <w:rsid w:val="003929AC"/>
    <w:rsid w:val="00392ECB"/>
    <w:rsid w:val="00393C3F"/>
    <w:rsid w:val="003941A5"/>
    <w:rsid w:val="00394251"/>
    <w:rsid w:val="00394425"/>
    <w:rsid w:val="0039586A"/>
    <w:rsid w:val="003958C8"/>
    <w:rsid w:val="00396569"/>
    <w:rsid w:val="00396E56"/>
    <w:rsid w:val="00397556"/>
    <w:rsid w:val="0039755C"/>
    <w:rsid w:val="00397BA0"/>
    <w:rsid w:val="003A0703"/>
    <w:rsid w:val="003A18B8"/>
    <w:rsid w:val="003A1A72"/>
    <w:rsid w:val="003A32AC"/>
    <w:rsid w:val="003A3460"/>
    <w:rsid w:val="003A3774"/>
    <w:rsid w:val="003A3C27"/>
    <w:rsid w:val="003A3F26"/>
    <w:rsid w:val="003A59C4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D97"/>
    <w:rsid w:val="003B4272"/>
    <w:rsid w:val="003B4273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F56"/>
    <w:rsid w:val="003C71F8"/>
    <w:rsid w:val="003C7297"/>
    <w:rsid w:val="003C787B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43"/>
    <w:rsid w:val="003D1ED4"/>
    <w:rsid w:val="003D1FC0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646"/>
    <w:rsid w:val="003D68F5"/>
    <w:rsid w:val="003D6E8F"/>
    <w:rsid w:val="003D6E98"/>
    <w:rsid w:val="003D71FD"/>
    <w:rsid w:val="003D784C"/>
    <w:rsid w:val="003D7CF3"/>
    <w:rsid w:val="003E08B0"/>
    <w:rsid w:val="003E09A4"/>
    <w:rsid w:val="003E09C9"/>
    <w:rsid w:val="003E0CD6"/>
    <w:rsid w:val="003E0CE4"/>
    <w:rsid w:val="003E164F"/>
    <w:rsid w:val="003E166A"/>
    <w:rsid w:val="003E1B24"/>
    <w:rsid w:val="003E2331"/>
    <w:rsid w:val="003E249C"/>
    <w:rsid w:val="003E2C4A"/>
    <w:rsid w:val="003E3511"/>
    <w:rsid w:val="003E3785"/>
    <w:rsid w:val="003E387C"/>
    <w:rsid w:val="003E3CF2"/>
    <w:rsid w:val="003E3DF0"/>
    <w:rsid w:val="003E43FD"/>
    <w:rsid w:val="003E443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4416"/>
    <w:rsid w:val="003F47DF"/>
    <w:rsid w:val="003F4F52"/>
    <w:rsid w:val="003F5022"/>
    <w:rsid w:val="003F592B"/>
    <w:rsid w:val="003F5A5D"/>
    <w:rsid w:val="003F5C5E"/>
    <w:rsid w:val="003F5D30"/>
    <w:rsid w:val="003F6516"/>
    <w:rsid w:val="003F6778"/>
    <w:rsid w:val="003F683C"/>
    <w:rsid w:val="003F6F93"/>
    <w:rsid w:val="003F71B4"/>
    <w:rsid w:val="003F7599"/>
    <w:rsid w:val="003F7645"/>
    <w:rsid w:val="003F7CC8"/>
    <w:rsid w:val="003F7D58"/>
    <w:rsid w:val="003F7E3B"/>
    <w:rsid w:val="00401204"/>
    <w:rsid w:val="00401286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617B"/>
    <w:rsid w:val="004064EE"/>
    <w:rsid w:val="004070C9"/>
    <w:rsid w:val="004072DB"/>
    <w:rsid w:val="004075F3"/>
    <w:rsid w:val="00407B94"/>
    <w:rsid w:val="00410360"/>
    <w:rsid w:val="004105C8"/>
    <w:rsid w:val="00410CA8"/>
    <w:rsid w:val="00411679"/>
    <w:rsid w:val="00411837"/>
    <w:rsid w:val="004119A2"/>
    <w:rsid w:val="00411A76"/>
    <w:rsid w:val="00411B2D"/>
    <w:rsid w:val="0041205C"/>
    <w:rsid w:val="004129AF"/>
    <w:rsid w:val="00412A27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DCC"/>
    <w:rsid w:val="00424369"/>
    <w:rsid w:val="00424ABF"/>
    <w:rsid w:val="0042546C"/>
    <w:rsid w:val="0042552E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6BB"/>
    <w:rsid w:val="00434EB1"/>
    <w:rsid w:val="00435BF1"/>
    <w:rsid w:val="00435D44"/>
    <w:rsid w:val="004365F6"/>
    <w:rsid w:val="004372A8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350"/>
    <w:rsid w:val="00442743"/>
    <w:rsid w:val="00442EC3"/>
    <w:rsid w:val="00443CAA"/>
    <w:rsid w:val="00443EE9"/>
    <w:rsid w:val="0044403E"/>
    <w:rsid w:val="00445024"/>
    <w:rsid w:val="004451CB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F48"/>
    <w:rsid w:val="004549DA"/>
    <w:rsid w:val="00455127"/>
    <w:rsid w:val="0045560B"/>
    <w:rsid w:val="0045619D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B1C"/>
    <w:rsid w:val="00461CFE"/>
    <w:rsid w:val="00461D0C"/>
    <w:rsid w:val="00461DF3"/>
    <w:rsid w:val="00461F49"/>
    <w:rsid w:val="004625A3"/>
    <w:rsid w:val="0046272B"/>
    <w:rsid w:val="00462E80"/>
    <w:rsid w:val="00463187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32"/>
    <w:rsid w:val="00475A53"/>
    <w:rsid w:val="00476304"/>
    <w:rsid w:val="0047730C"/>
    <w:rsid w:val="00477BB1"/>
    <w:rsid w:val="0048093B"/>
    <w:rsid w:val="00481454"/>
    <w:rsid w:val="0048195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DC3"/>
    <w:rsid w:val="00487FE8"/>
    <w:rsid w:val="0049035F"/>
    <w:rsid w:val="00490480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9CB"/>
    <w:rsid w:val="00497E1B"/>
    <w:rsid w:val="004A03B5"/>
    <w:rsid w:val="004A05BF"/>
    <w:rsid w:val="004A0A6D"/>
    <w:rsid w:val="004A0D07"/>
    <w:rsid w:val="004A0EF1"/>
    <w:rsid w:val="004A10C5"/>
    <w:rsid w:val="004A11D7"/>
    <w:rsid w:val="004A12C8"/>
    <w:rsid w:val="004A1394"/>
    <w:rsid w:val="004A16AD"/>
    <w:rsid w:val="004A2B87"/>
    <w:rsid w:val="004A3481"/>
    <w:rsid w:val="004A3AAB"/>
    <w:rsid w:val="004A57D1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D4B"/>
    <w:rsid w:val="004B3760"/>
    <w:rsid w:val="004B4254"/>
    <w:rsid w:val="004B458C"/>
    <w:rsid w:val="004B4B3A"/>
    <w:rsid w:val="004B5D88"/>
    <w:rsid w:val="004B5F6A"/>
    <w:rsid w:val="004B61EF"/>
    <w:rsid w:val="004B7531"/>
    <w:rsid w:val="004B79F0"/>
    <w:rsid w:val="004B7B7B"/>
    <w:rsid w:val="004B7F79"/>
    <w:rsid w:val="004C0005"/>
    <w:rsid w:val="004C0105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4FB0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C3"/>
    <w:rsid w:val="004E071F"/>
    <w:rsid w:val="004E074B"/>
    <w:rsid w:val="004E0754"/>
    <w:rsid w:val="004E0784"/>
    <w:rsid w:val="004E0BB6"/>
    <w:rsid w:val="004E15A5"/>
    <w:rsid w:val="004E1CB8"/>
    <w:rsid w:val="004E25EF"/>
    <w:rsid w:val="004E32AC"/>
    <w:rsid w:val="004E3958"/>
    <w:rsid w:val="004E3CF5"/>
    <w:rsid w:val="004E4FCC"/>
    <w:rsid w:val="004E5693"/>
    <w:rsid w:val="004E6631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772"/>
    <w:rsid w:val="004F68BD"/>
    <w:rsid w:val="004F74AC"/>
    <w:rsid w:val="005008B2"/>
    <w:rsid w:val="00500C28"/>
    <w:rsid w:val="00500E1F"/>
    <w:rsid w:val="00501142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5423"/>
    <w:rsid w:val="0051556E"/>
    <w:rsid w:val="005155CB"/>
    <w:rsid w:val="0051590F"/>
    <w:rsid w:val="00515E18"/>
    <w:rsid w:val="00516277"/>
    <w:rsid w:val="00516DB9"/>
    <w:rsid w:val="005177E2"/>
    <w:rsid w:val="00517BA0"/>
    <w:rsid w:val="0052053C"/>
    <w:rsid w:val="005205FF"/>
    <w:rsid w:val="00520E40"/>
    <w:rsid w:val="0052150C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2DB"/>
    <w:rsid w:val="00536753"/>
    <w:rsid w:val="005368E3"/>
    <w:rsid w:val="005374CC"/>
    <w:rsid w:val="005375D9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0AE"/>
    <w:rsid w:val="005416A8"/>
    <w:rsid w:val="005420A0"/>
    <w:rsid w:val="005424E9"/>
    <w:rsid w:val="0054258F"/>
    <w:rsid w:val="0054270D"/>
    <w:rsid w:val="00542FDA"/>
    <w:rsid w:val="005430E0"/>
    <w:rsid w:val="00543477"/>
    <w:rsid w:val="00543562"/>
    <w:rsid w:val="005435BA"/>
    <w:rsid w:val="0054369C"/>
    <w:rsid w:val="00543922"/>
    <w:rsid w:val="00543E15"/>
    <w:rsid w:val="00543F78"/>
    <w:rsid w:val="0054449C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2004"/>
    <w:rsid w:val="005521F4"/>
    <w:rsid w:val="00552D30"/>
    <w:rsid w:val="00552E8B"/>
    <w:rsid w:val="00553087"/>
    <w:rsid w:val="0055328D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C28"/>
    <w:rsid w:val="0056202B"/>
    <w:rsid w:val="00562046"/>
    <w:rsid w:val="00562047"/>
    <w:rsid w:val="00563364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D7"/>
    <w:rsid w:val="00571C0C"/>
    <w:rsid w:val="00572148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B3D"/>
    <w:rsid w:val="00574CD6"/>
    <w:rsid w:val="005752BC"/>
    <w:rsid w:val="005753C1"/>
    <w:rsid w:val="0057541C"/>
    <w:rsid w:val="00575800"/>
    <w:rsid w:val="00575BE2"/>
    <w:rsid w:val="005760D3"/>
    <w:rsid w:val="00576C45"/>
    <w:rsid w:val="00577524"/>
    <w:rsid w:val="00577674"/>
    <w:rsid w:val="00577811"/>
    <w:rsid w:val="00577941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B9F"/>
    <w:rsid w:val="005905D4"/>
    <w:rsid w:val="0059064D"/>
    <w:rsid w:val="0059092D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826"/>
    <w:rsid w:val="005A35C2"/>
    <w:rsid w:val="005A3AE1"/>
    <w:rsid w:val="005A3C2C"/>
    <w:rsid w:val="005A43DC"/>
    <w:rsid w:val="005A4CAC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B1B"/>
    <w:rsid w:val="005B6D2C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B8"/>
    <w:rsid w:val="005C4269"/>
    <w:rsid w:val="005C427F"/>
    <w:rsid w:val="005C4AE5"/>
    <w:rsid w:val="005C4E46"/>
    <w:rsid w:val="005C5350"/>
    <w:rsid w:val="005C5DB7"/>
    <w:rsid w:val="005C655F"/>
    <w:rsid w:val="005C6862"/>
    <w:rsid w:val="005C6AB9"/>
    <w:rsid w:val="005C6E1E"/>
    <w:rsid w:val="005C72E8"/>
    <w:rsid w:val="005C78A0"/>
    <w:rsid w:val="005C7F3B"/>
    <w:rsid w:val="005D0076"/>
    <w:rsid w:val="005D025C"/>
    <w:rsid w:val="005D12FD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64D"/>
    <w:rsid w:val="005D3D3F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66EF"/>
    <w:rsid w:val="005D6FB6"/>
    <w:rsid w:val="005D7041"/>
    <w:rsid w:val="005D71B6"/>
    <w:rsid w:val="005D72CA"/>
    <w:rsid w:val="005D7557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588"/>
    <w:rsid w:val="005F6AB6"/>
    <w:rsid w:val="005F6B27"/>
    <w:rsid w:val="005F6D5E"/>
    <w:rsid w:val="005F72B8"/>
    <w:rsid w:val="005F7435"/>
    <w:rsid w:val="005F7472"/>
    <w:rsid w:val="005F77FF"/>
    <w:rsid w:val="0060098B"/>
    <w:rsid w:val="00600EB9"/>
    <w:rsid w:val="00601147"/>
    <w:rsid w:val="0060151E"/>
    <w:rsid w:val="0060170B"/>
    <w:rsid w:val="00601792"/>
    <w:rsid w:val="00601BB2"/>
    <w:rsid w:val="00602222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ADD"/>
    <w:rsid w:val="00607E1A"/>
    <w:rsid w:val="00610287"/>
    <w:rsid w:val="0061050B"/>
    <w:rsid w:val="006106AF"/>
    <w:rsid w:val="0061176E"/>
    <w:rsid w:val="00611913"/>
    <w:rsid w:val="006119D9"/>
    <w:rsid w:val="00611F1D"/>
    <w:rsid w:val="006123FF"/>
    <w:rsid w:val="00612A39"/>
    <w:rsid w:val="00612D35"/>
    <w:rsid w:val="00612F24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3DD"/>
    <w:rsid w:val="0061750F"/>
    <w:rsid w:val="006175AF"/>
    <w:rsid w:val="00620389"/>
    <w:rsid w:val="006206B7"/>
    <w:rsid w:val="00620BCB"/>
    <w:rsid w:val="00620D46"/>
    <w:rsid w:val="00620D61"/>
    <w:rsid w:val="00620F64"/>
    <w:rsid w:val="006213A0"/>
    <w:rsid w:val="006220C6"/>
    <w:rsid w:val="006227F2"/>
    <w:rsid w:val="00622F6B"/>
    <w:rsid w:val="0062378C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C11"/>
    <w:rsid w:val="00631D56"/>
    <w:rsid w:val="00632872"/>
    <w:rsid w:val="00632B30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22"/>
    <w:rsid w:val="00635FA5"/>
    <w:rsid w:val="00636525"/>
    <w:rsid w:val="00636797"/>
    <w:rsid w:val="006371BF"/>
    <w:rsid w:val="006375E2"/>
    <w:rsid w:val="00637843"/>
    <w:rsid w:val="00637BC6"/>
    <w:rsid w:val="00637EB9"/>
    <w:rsid w:val="006401A1"/>
    <w:rsid w:val="00640873"/>
    <w:rsid w:val="006408AC"/>
    <w:rsid w:val="0064152A"/>
    <w:rsid w:val="00641AD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551"/>
    <w:rsid w:val="00650042"/>
    <w:rsid w:val="00651022"/>
    <w:rsid w:val="006513F4"/>
    <w:rsid w:val="0065176B"/>
    <w:rsid w:val="00651D63"/>
    <w:rsid w:val="00651E4A"/>
    <w:rsid w:val="006525CD"/>
    <w:rsid w:val="006528F9"/>
    <w:rsid w:val="00652AF5"/>
    <w:rsid w:val="006530CE"/>
    <w:rsid w:val="0065397E"/>
    <w:rsid w:val="00654323"/>
    <w:rsid w:val="00654ABD"/>
    <w:rsid w:val="006553B7"/>
    <w:rsid w:val="006553D7"/>
    <w:rsid w:val="006556DF"/>
    <w:rsid w:val="006557E8"/>
    <w:rsid w:val="00655867"/>
    <w:rsid w:val="006566E9"/>
    <w:rsid w:val="00656AC1"/>
    <w:rsid w:val="00657337"/>
    <w:rsid w:val="00657429"/>
    <w:rsid w:val="006574BF"/>
    <w:rsid w:val="00657711"/>
    <w:rsid w:val="006577A4"/>
    <w:rsid w:val="00657A2A"/>
    <w:rsid w:val="00657FB0"/>
    <w:rsid w:val="00660116"/>
    <w:rsid w:val="00660446"/>
    <w:rsid w:val="00660509"/>
    <w:rsid w:val="006609FA"/>
    <w:rsid w:val="00660DAB"/>
    <w:rsid w:val="00660EEA"/>
    <w:rsid w:val="00661D97"/>
    <w:rsid w:val="00662CD5"/>
    <w:rsid w:val="00663983"/>
    <w:rsid w:val="00663C00"/>
    <w:rsid w:val="0066447F"/>
    <w:rsid w:val="00664507"/>
    <w:rsid w:val="006647D3"/>
    <w:rsid w:val="00664D64"/>
    <w:rsid w:val="006653F8"/>
    <w:rsid w:val="00665456"/>
    <w:rsid w:val="0066548E"/>
    <w:rsid w:val="0066618C"/>
    <w:rsid w:val="00666586"/>
    <w:rsid w:val="00666701"/>
    <w:rsid w:val="006667BC"/>
    <w:rsid w:val="00666AB5"/>
    <w:rsid w:val="00666DE7"/>
    <w:rsid w:val="006670C5"/>
    <w:rsid w:val="006679C8"/>
    <w:rsid w:val="006679E9"/>
    <w:rsid w:val="00667DDD"/>
    <w:rsid w:val="00670492"/>
    <w:rsid w:val="00671203"/>
    <w:rsid w:val="006712C7"/>
    <w:rsid w:val="00671679"/>
    <w:rsid w:val="00671C78"/>
    <w:rsid w:val="00672159"/>
    <w:rsid w:val="00672344"/>
    <w:rsid w:val="00672E3B"/>
    <w:rsid w:val="00673FF3"/>
    <w:rsid w:val="006742B4"/>
    <w:rsid w:val="006743DD"/>
    <w:rsid w:val="00674E7F"/>
    <w:rsid w:val="00674F3B"/>
    <w:rsid w:val="00675628"/>
    <w:rsid w:val="0067606F"/>
    <w:rsid w:val="0067607B"/>
    <w:rsid w:val="00676260"/>
    <w:rsid w:val="0067667D"/>
    <w:rsid w:val="0067688A"/>
    <w:rsid w:val="00676929"/>
    <w:rsid w:val="00677428"/>
    <w:rsid w:val="00677D93"/>
    <w:rsid w:val="00680316"/>
    <w:rsid w:val="006806FB"/>
    <w:rsid w:val="006809D5"/>
    <w:rsid w:val="00680BE5"/>
    <w:rsid w:val="006811C5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A08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3083"/>
    <w:rsid w:val="006D3C86"/>
    <w:rsid w:val="006D3DD0"/>
    <w:rsid w:val="006D424B"/>
    <w:rsid w:val="006D42D7"/>
    <w:rsid w:val="006D44B4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1ADC"/>
    <w:rsid w:val="006E21E9"/>
    <w:rsid w:val="006E2676"/>
    <w:rsid w:val="006E272A"/>
    <w:rsid w:val="006E29A8"/>
    <w:rsid w:val="006E2D6B"/>
    <w:rsid w:val="006E3B28"/>
    <w:rsid w:val="006E45AC"/>
    <w:rsid w:val="006E47A5"/>
    <w:rsid w:val="006E4B9E"/>
    <w:rsid w:val="006E4C04"/>
    <w:rsid w:val="006E4FB4"/>
    <w:rsid w:val="006E531D"/>
    <w:rsid w:val="006E5623"/>
    <w:rsid w:val="006E6294"/>
    <w:rsid w:val="006E64B6"/>
    <w:rsid w:val="006E6C64"/>
    <w:rsid w:val="006E7398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505"/>
    <w:rsid w:val="006F450D"/>
    <w:rsid w:val="006F4912"/>
    <w:rsid w:val="006F4D24"/>
    <w:rsid w:val="006F56B1"/>
    <w:rsid w:val="006F579C"/>
    <w:rsid w:val="006F58E6"/>
    <w:rsid w:val="006F592C"/>
    <w:rsid w:val="006F5F48"/>
    <w:rsid w:val="006F617E"/>
    <w:rsid w:val="006F63FD"/>
    <w:rsid w:val="006F6EA6"/>
    <w:rsid w:val="006F6EDE"/>
    <w:rsid w:val="006F6F8E"/>
    <w:rsid w:val="00700448"/>
    <w:rsid w:val="007008C3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3B91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2C8"/>
    <w:rsid w:val="007077AB"/>
    <w:rsid w:val="007078CF"/>
    <w:rsid w:val="007078D2"/>
    <w:rsid w:val="00707DB9"/>
    <w:rsid w:val="00707DCE"/>
    <w:rsid w:val="00710300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52D"/>
    <w:rsid w:val="0071492D"/>
    <w:rsid w:val="00714D95"/>
    <w:rsid w:val="00715421"/>
    <w:rsid w:val="00715640"/>
    <w:rsid w:val="00715A94"/>
    <w:rsid w:val="00715ABC"/>
    <w:rsid w:val="00715C4D"/>
    <w:rsid w:val="00715D52"/>
    <w:rsid w:val="00716499"/>
    <w:rsid w:val="00716C7D"/>
    <w:rsid w:val="007179D9"/>
    <w:rsid w:val="00717D4A"/>
    <w:rsid w:val="00720447"/>
    <w:rsid w:val="007207CF"/>
    <w:rsid w:val="00720D12"/>
    <w:rsid w:val="00720EC2"/>
    <w:rsid w:val="00720F88"/>
    <w:rsid w:val="007213B4"/>
    <w:rsid w:val="00721572"/>
    <w:rsid w:val="00721EDB"/>
    <w:rsid w:val="00722B4E"/>
    <w:rsid w:val="00722C20"/>
    <w:rsid w:val="0072356D"/>
    <w:rsid w:val="0072364F"/>
    <w:rsid w:val="0072389E"/>
    <w:rsid w:val="007238BA"/>
    <w:rsid w:val="00723D11"/>
    <w:rsid w:val="007244E3"/>
    <w:rsid w:val="00724C40"/>
    <w:rsid w:val="00725502"/>
    <w:rsid w:val="0072588A"/>
    <w:rsid w:val="007259E5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1B1E"/>
    <w:rsid w:val="00732498"/>
    <w:rsid w:val="007324B9"/>
    <w:rsid w:val="0073260E"/>
    <w:rsid w:val="0073290C"/>
    <w:rsid w:val="00732ABB"/>
    <w:rsid w:val="00733476"/>
    <w:rsid w:val="007338FC"/>
    <w:rsid w:val="00733BA9"/>
    <w:rsid w:val="00733F0E"/>
    <w:rsid w:val="007343A7"/>
    <w:rsid w:val="00734434"/>
    <w:rsid w:val="007347E0"/>
    <w:rsid w:val="00734C07"/>
    <w:rsid w:val="00734EAF"/>
    <w:rsid w:val="0073506B"/>
    <w:rsid w:val="00735124"/>
    <w:rsid w:val="0073566E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F0"/>
    <w:rsid w:val="0074340E"/>
    <w:rsid w:val="00743ECD"/>
    <w:rsid w:val="0074471D"/>
    <w:rsid w:val="00744E14"/>
    <w:rsid w:val="007457FA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343"/>
    <w:rsid w:val="00752467"/>
    <w:rsid w:val="00752FA8"/>
    <w:rsid w:val="007532D1"/>
    <w:rsid w:val="00753902"/>
    <w:rsid w:val="007543D8"/>
    <w:rsid w:val="00754B46"/>
    <w:rsid w:val="00755187"/>
    <w:rsid w:val="00755E1F"/>
    <w:rsid w:val="007568E7"/>
    <w:rsid w:val="00756E01"/>
    <w:rsid w:val="00757096"/>
    <w:rsid w:val="00757CD0"/>
    <w:rsid w:val="00757CD5"/>
    <w:rsid w:val="007608F4"/>
    <w:rsid w:val="007609B8"/>
    <w:rsid w:val="00760B52"/>
    <w:rsid w:val="00760C89"/>
    <w:rsid w:val="00760D0E"/>
    <w:rsid w:val="00760E97"/>
    <w:rsid w:val="00761562"/>
    <w:rsid w:val="007618BF"/>
    <w:rsid w:val="00762A5E"/>
    <w:rsid w:val="007632B7"/>
    <w:rsid w:val="00763EAF"/>
    <w:rsid w:val="007645DB"/>
    <w:rsid w:val="007646B1"/>
    <w:rsid w:val="00764B93"/>
    <w:rsid w:val="007650A0"/>
    <w:rsid w:val="007650A7"/>
    <w:rsid w:val="0076510D"/>
    <w:rsid w:val="00765136"/>
    <w:rsid w:val="007653D4"/>
    <w:rsid w:val="00765477"/>
    <w:rsid w:val="007655BB"/>
    <w:rsid w:val="007659EB"/>
    <w:rsid w:val="00765C1A"/>
    <w:rsid w:val="0076626F"/>
    <w:rsid w:val="007670F3"/>
    <w:rsid w:val="0076711C"/>
    <w:rsid w:val="0077001B"/>
    <w:rsid w:val="00770558"/>
    <w:rsid w:val="00770561"/>
    <w:rsid w:val="007706E5"/>
    <w:rsid w:val="00770E5B"/>
    <w:rsid w:val="00771156"/>
    <w:rsid w:val="00771898"/>
    <w:rsid w:val="00771D7E"/>
    <w:rsid w:val="00772EA0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E45"/>
    <w:rsid w:val="00785390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52A"/>
    <w:rsid w:val="007A1606"/>
    <w:rsid w:val="007A1A50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2220"/>
    <w:rsid w:val="007C2968"/>
    <w:rsid w:val="007C2B68"/>
    <w:rsid w:val="007C2EE3"/>
    <w:rsid w:val="007C2EFA"/>
    <w:rsid w:val="007C2F0D"/>
    <w:rsid w:val="007C31B5"/>
    <w:rsid w:val="007C3889"/>
    <w:rsid w:val="007C3CC1"/>
    <w:rsid w:val="007C4042"/>
    <w:rsid w:val="007C4492"/>
    <w:rsid w:val="007C4C84"/>
    <w:rsid w:val="007C6856"/>
    <w:rsid w:val="007C6AF8"/>
    <w:rsid w:val="007C731C"/>
    <w:rsid w:val="007C77A9"/>
    <w:rsid w:val="007C79F4"/>
    <w:rsid w:val="007C7FC6"/>
    <w:rsid w:val="007D059B"/>
    <w:rsid w:val="007D0882"/>
    <w:rsid w:val="007D0C7E"/>
    <w:rsid w:val="007D0D17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4C14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E0119"/>
    <w:rsid w:val="007E0412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C35"/>
    <w:rsid w:val="007E5536"/>
    <w:rsid w:val="007E5E6A"/>
    <w:rsid w:val="007E657F"/>
    <w:rsid w:val="007E660A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E96"/>
    <w:rsid w:val="007F329E"/>
    <w:rsid w:val="007F3470"/>
    <w:rsid w:val="007F3774"/>
    <w:rsid w:val="007F3ED1"/>
    <w:rsid w:val="007F4493"/>
    <w:rsid w:val="007F4B12"/>
    <w:rsid w:val="007F4D81"/>
    <w:rsid w:val="007F4E8D"/>
    <w:rsid w:val="007F560D"/>
    <w:rsid w:val="007F5F4C"/>
    <w:rsid w:val="007F61AB"/>
    <w:rsid w:val="007F627C"/>
    <w:rsid w:val="007F6434"/>
    <w:rsid w:val="007F683E"/>
    <w:rsid w:val="007F6CAF"/>
    <w:rsid w:val="007F6D8E"/>
    <w:rsid w:val="00800578"/>
    <w:rsid w:val="00800ADC"/>
    <w:rsid w:val="008016EF"/>
    <w:rsid w:val="0080176C"/>
    <w:rsid w:val="00802A05"/>
    <w:rsid w:val="00802A6D"/>
    <w:rsid w:val="00802C5B"/>
    <w:rsid w:val="00802F78"/>
    <w:rsid w:val="00803DC9"/>
    <w:rsid w:val="00804B07"/>
    <w:rsid w:val="008053B5"/>
    <w:rsid w:val="00805A83"/>
    <w:rsid w:val="00805B48"/>
    <w:rsid w:val="00806032"/>
    <w:rsid w:val="008063FE"/>
    <w:rsid w:val="00806C95"/>
    <w:rsid w:val="00807112"/>
    <w:rsid w:val="00807301"/>
    <w:rsid w:val="00807371"/>
    <w:rsid w:val="00807A5C"/>
    <w:rsid w:val="00807AE8"/>
    <w:rsid w:val="00807E02"/>
    <w:rsid w:val="008104B6"/>
    <w:rsid w:val="00810CAF"/>
    <w:rsid w:val="00810E4D"/>
    <w:rsid w:val="008110A5"/>
    <w:rsid w:val="00811649"/>
    <w:rsid w:val="00811745"/>
    <w:rsid w:val="00811C84"/>
    <w:rsid w:val="00811E16"/>
    <w:rsid w:val="008123AC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292"/>
    <w:rsid w:val="00814691"/>
    <w:rsid w:val="00814A9C"/>
    <w:rsid w:val="00814FD4"/>
    <w:rsid w:val="008152DB"/>
    <w:rsid w:val="00815494"/>
    <w:rsid w:val="00815A3A"/>
    <w:rsid w:val="00815F0D"/>
    <w:rsid w:val="00816131"/>
    <w:rsid w:val="0081646A"/>
    <w:rsid w:val="008167CA"/>
    <w:rsid w:val="00816B06"/>
    <w:rsid w:val="008174EF"/>
    <w:rsid w:val="00821094"/>
    <w:rsid w:val="00821544"/>
    <w:rsid w:val="00821D1B"/>
    <w:rsid w:val="0082292F"/>
    <w:rsid w:val="00822D68"/>
    <w:rsid w:val="00823339"/>
    <w:rsid w:val="00823363"/>
    <w:rsid w:val="008234F2"/>
    <w:rsid w:val="00823A6A"/>
    <w:rsid w:val="00823DDB"/>
    <w:rsid w:val="00823E06"/>
    <w:rsid w:val="00823E56"/>
    <w:rsid w:val="00824441"/>
    <w:rsid w:val="00824A83"/>
    <w:rsid w:val="00824F75"/>
    <w:rsid w:val="00824F81"/>
    <w:rsid w:val="00825402"/>
    <w:rsid w:val="008259AE"/>
    <w:rsid w:val="00825C80"/>
    <w:rsid w:val="00826B7F"/>
    <w:rsid w:val="00826C70"/>
    <w:rsid w:val="00826C96"/>
    <w:rsid w:val="00826DB1"/>
    <w:rsid w:val="00826F4D"/>
    <w:rsid w:val="00827BF5"/>
    <w:rsid w:val="00827E72"/>
    <w:rsid w:val="00827F49"/>
    <w:rsid w:val="00830112"/>
    <w:rsid w:val="00830EBB"/>
    <w:rsid w:val="00831A22"/>
    <w:rsid w:val="00832446"/>
    <w:rsid w:val="00832636"/>
    <w:rsid w:val="008327FC"/>
    <w:rsid w:val="008330F6"/>
    <w:rsid w:val="008335CA"/>
    <w:rsid w:val="00833715"/>
    <w:rsid w:val="00833D8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2D78"/>
    <w:rsid w:val="0084303A"/>
    <w:rsid w:val="008438AC"/>
    <w:rsid w:val="008438FF"/>
    <w:rsid w:val="00843F11"/>
    <w:rsid w:val="008443AB"/>
    <w:rsid w:val="00844A9A"/>
    <w:rsid w:val="00845930"/>
    <w:rsid w:val="00845B6B"/>
    <w:rsid w:val="00846DAE"/>
    <w:rsid w:val="00846EE8"/>
    <w:rsid w:val="0084738C"/>
    <w:rsid w:val="00847627"/>
    <w:rsid w:val="00847AD2"/>
    <w:rsid w:val="008504E3"/>
    <w:rsid w:val="00850B1B"/>
    <w:rsid w:val="00850B27"/>
    <w:rsid w:val="00851382"/>
    <w:rsid w:val="00851C5E"/>
    <w:rsid w:val="008528AD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ACC"/>
    <w:rsid w:val="00855E58"/>
    <w:rsid w:val="008571C8"/>
    <w:rsid w:val="00857467"/>
    <w:rsid w:val="00857EA2"/>
    <w:rsid w:val="00857EF7"/>
    <w:rsid w:val="00860DEC"/>
    <w:rsid w:val="00860E96"/>
    <w:rsid w:val="00861426"/>
    <w:rsid w:val="0086160F"/>
    <w:rsid w:val="0086177D"/>
    <w:rsid w:val="00861918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249"/>
    <w:rsid w:val="00890383"/>
    <w:rsid w:val="008910B7"/>
    <w:rsid w:val="0089190B"/>
    <w:rsid w:val="00891A37"/>
    <w:rsid w:val="00891AB1"/>
    <w:rsid w:val="00891B12"/>
    <w:rsid w:val="0089264C"/>
    <w:rsid w:val="00893560"/>
    <w:rsid w:val="00893B9C"/>
    <w:rsid w:val="00894BB7"/>
    <w:rsid w:val="00894FA6"/>
    <w:rsid w:val="008957B8"/>
    <w:rsid w:val="0089588C"/>
    <w:rsid w:val="00895A30"/>
    <w:rsid w:val="00895DEA"/>
    <w:rsid w:val="00896AF2"/>
    <w:rsid w:val="00896FB3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F81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246B"/>
    <w:rsid w:val="008C30DA"/>
    <w:rsid w:val="008C3197"/>
    <w:rsid w:val="008C3261"/>
    <w:rsid w:val="008C3692"/>
    <w:rsid w:val="008C37D5"/>
    <w:rsid w:val="008C3A53"/>
    <w:rsid w:val="008C3A70"/>
    <w:rsid w:val="008C3A9F"/>
    <w:rsid w:val="008C3AA6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403D"/>
    <w:rsid w:val="008D4192"/>
    <w:rsid w:val="008D43AA"/>
    <w:rsid w:val="008D45F9"/>
    <w:rsid w:val="008D4918"/>
    <w:rsid w:val="008D4AFC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B1D"/>
    <w:rsid w:val="008D7DAA"/>
    <w:rsid w:val="008E0498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D0"/>
    <w:rsid w:val="008E6930"/>
    <w:rsid w:val="008E6E2B"/>
    <w:rsid w:val="008E7967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37B8"/>
    <w:rsid w:val="008F4346"/>
    <w:rsid w:val="008F4B71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936"/>
    <w:rsid w:val="00903B18"/>
    <w:rsid w:val="00903F81"/>
    <w:rsid w:val="00904203"/>
    <w:rsid w:val="00904357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10A0C"/>
    <w:rsid w:val="00910AFF"/>
    <w:rsid w:val="00910DE7"/>
    <w:rsid w:val="0091136A"/>
    <w:rsid w:val="0091157A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E23"/>
    <w:rsid w:val="009217CF"/>
    <w:rsid w:val="009219B7"/>
    <w:rsid w:val="009220A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300F6"/>
    <w:rsid w:val="0093022D"/>
    <w:rsid w:val="009303E5"/>
    <w:rsid w:val="00930A7D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64BD"/>
    <w:rsid w:val="00937E46"/>
    <w:rsid w:val="00940404"/>
    <w:rsid w:val="00940417"/>
    <w:rsid w:val="009405C8"/>
    <w:rsid w:val="0094084D"/>
    <w:rsid w:val="0094135C"/>
    <w:rsid w:val="00942A8E"/>
    <w:rsid w:val="00942B6B"/>
    <w:rsid w:val="009439A2"/>
    <w:rsid w:val="00943B30"/>
    <w:rsid w:val="00943B79"/>
    <w:rsid w:val="0094406F"/>
    <w:rsid w:val="009442C9"/>
    <w:rsid w:val="0094466A"/>
    <w:rsid w:val="009449CB"/>
    <w:rsid w:val="00944AE9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BC1"/>
    <w:rsid w:val="009510EE"/>
    <w:rsid w:val="00951486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A88"/>
    <w:rsid w:val="00954EEC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B02"/>
    <w:rsid w:val="00965BFC"/>
    <w:rsid w:val="00965C4A"/>
    <w:rsid w:val="0096602A"/>
    <w:rsid w:val="009663A2"/>
    <w:rsid w:val="0096665E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C13"/>
    <w:rsid w:val="00973F7A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117A"/>
    <w:rsid w:val="00981258"/>
    <w:rsid w:val="00981324"/>
    <w:rsid w:val="009818F0"/>
    <w:rsid w:val="00982132"/>
    <w:rsid w:val="009828F3"/>
    <w:rsid w:val="00982AD7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C6F"/>
    <w:rsid w:val="00990289"/>
    <w:rsid w:val="00990382"/>
    <w:rsid w:val="009903BE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7A1"/>
    <w:rsid w:val="00997E35"/>
    <w:rsid w:val="00997E36"/>
    <w:rsid w:val="009A00D3"/>
    <w:rsid w:val="009A0618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4081"/>
    <w:rsid w:val="009A46D3"/>
    <w:rsid w:val="009A4D41"/>
    <w:rsid w:val="009A5557"/>
    <w:rsid w:val="009A5A26"/>
    <w:rsid w:val="009A69A9"/>
    <w:rsid w:val="009A6B42"/>
    <w:rsid w:val="009A7E33"/>
    <w:rsid w:val="009B048D"/>
    <w:rsid w:val="009B061C"/>
    <w:rsid w:val="009B0C01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3150"/>
    <w:rsid w:val="009B32AA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992"/>
    <w:rsid w:val="009C3A4D"/>
    <w:rsid w:val="009C3B87"/>
    <w:rsid w:val="009C3CFB"/>
    <w:rsid w:val="009C3D45"/>
    <w:rsid w:val="009C48E7"/>
    <w:rsid w:val="009C4A3F"/>
    <w:rsid w:val="009C4BCD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C7F14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70D8"/>
    <w:rsid w:val="009D761B"/>
    <w:rsid w:val="009D77F6"/>
    <w:rsid w:val="009D7B4F"/>
    <w:rsid w:val="009D7C36"/>
    <w:rsid w:val="009E051F"/>
    <w:rsid w:val="009E0B31"/>
    <w:rsid w:val="009E0F07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7DA"/>
    <w:rsid w:val="009E576E"/>
    <w:rsid w:val="009E5B75"/>
    <w:rsid w:val="009E617A"/>
    <w:rsid w:val="009E6D10"/>
    <w:rsid w:val="009E6DC5"/>
    <w:rsid w:val="009E707F"/>
    <w:rsid w:val="009E78A8"/>
    <w:rsid w:val="009E7E49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F32"/>
    <w:rsid w:val="009F34AC"/>
    <w:rsid w:val="009F37C6"/>
    <w:rsid w:val="009F3FC8"/>
    <w:rsid w:val="009F3FFB"/>
    <w:rsid w:val="009F45C1"/>
    <w:rsid w:val="009F498A"/>
    <w:rsid w:val="009F4B7A"/>
    <w:rsid w:val="009F4EE2"/>
    <w:rsid w:val="009F5AC4"/>
    <w:rsid w:val="009F5AFD"/>
    <w:rsid w:val="009F5C84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A88"/>
    <w:rsid w:val="00A13BEF"/>
    <w:rsid w:val="00A14019"/>
    <w:rsid w:val="00A14187"/>
    <w:rsid w:val="00A14558"/>
    <w:rsid w:val="00A1491C"/>
    <w:rsid w:val="00A14E7D"/>
    <w:rsid w:val="00A15111"/>
    <w:rsid w:val="00A15626"/>
    <w:rsid w:val="00A15BD3"/>
    <w:rsid w:val="00A172A7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CBF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F28"/>
    <w:rsid w:val="00A40053"/>
    <w:rsid w:val="00A403C9"/>
    <w:rsid w:val="00A40623"/>
    <w:rsid w:val="00A40CF5"/>
    <w:rsid w:val="00A40D50"/>
    <w:rsid w:val="00A41065"/>
    <w:rsid w:val="00A41091"/>
    <w:rsid w:val="00A411DA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53B4"/>
    <w:rsid w:val="00A4571D"/>
    <w:rsid w:val="00A501CC"/>
    <w:rsid w:val="00A50CAA"/>
    <w:rsid w:val="00A50CC9"/>
    <w:rsid w:val="00A519BB"/>
    <w:rsid w:val="00A52415"/>
    <w:rsid w:val="00A52D7D"/>
    <w:rsid w:val="00A53068"/>
    <w:rsid w:val="00A53088"/>
    <w:rsid w:val="00A53544"/>
    <w:rsid w:val="00A536C2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6C4F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F7A"/>
    <w:rsid w:val="00A62286"/>
    <w:rsid w:val="00A62582"/>
    <w:rsid w:val="00A62A27"/>
    <w:rsid w:val="00A62D37"/>
    <w:rsid w:val="00A63565"/>
    <w:rsid w:val="00A64A79"/>
    <w:rsid w:val="00A64C93"/>
    <w:rsid w:val="00A64D59"/>
    <w:rsid w:val="00A64E67"/>
    <w:rsid w:val="00A650D2"/>
    <w:rsid w:val="00A6546E"/>
    <w:rsid w:val="00A655A3"/>
    <w:rsid w:val="00A65A2A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513C"/>
    <w:rsid w:val="00A75B14"/>
    <w:rsid w:val="00A765ED"/>
    <w:rsid w:val="00A772EB"/>
    <w:rsid w:val="00A779AB"/>
    <w:rsid w:val="00A80107"/>
    <w:rsid w:val="00A80746"/>
    <w:rsid w:val="00A8198C"/>
    <w:rsid w:val="00A81D87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B31"/>
    <w:rsid w:val="00AA1C8C"/>
    <w:rsid w:val="00AA1ECA"/>
    <w:rsid w:val="00AA2536"/>
    <w:rsid w:val="00AA2DDD"/>
    <w:rsid w:val="00AA3134"/>
    <w:rsid w:val="00AA3444"/>
    <w:rsid w:val="00AA39A6"/>
    <w:rsid w:val="00AA4354"/>
    <w:rsid w:val="00AA4F69"/>
    <w:rsid w:val="00AA5415"/>
    <w:rsid w:val="00AA57F8"/>
    <w:rsid w:val="00AA6646"/>
    <w:rsid w:val="00AA699E"/>
    <w:rsid w:val="00AA6CDA"/>
    <w:rsid w:val="00AA6D90"/>
    <w:rsid w:val="00AA6DC3"/>
    <w:rsid w:val="00AA6DE1"/>
    <w:rsid w:val="00AA7063"/>
    <w:rsid w:val="00AA7C3E"/>
    <w:rsid w:val="00AA7C8C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EB"/>
    <w:rsid w:val="00AB73C0"/>
    <w:rsid w:val="00AB75EE"/>
    <w:rsid w:val="00AB767F"/>
    <w:rsid w:val="00AB7689"/>
    <w:rsid w:val="00AB7A41"/>
    <w:rsid w:val="00AB7CFA"/>
    <w:rsid w:val="00AB7F00"/>
    <w:rsid w:val="00AC03A9"/>
    <w:rsid w:val="00AC0650"/>
    <w:rsid w:val="00AC13A7"/>
    <w:rsid w:val="00AC162D"/>
    <w:rsid w:val="00AC18FC"/>
    <w:rsid w:val="00AC1954"/>
    <w:rsid w:val="00AC1F65"/>
    <w:rsid w:val="00AC2152"/>
    <w:rsid w:val="00AC27B6"/>
    <w:rsid w:val="00AC2B1A"/>
    <w:rsid w:val="00AC324F"/>
    <w:rsid w:val="00AC3E78"/>
    <w:rsid w:val="00AC3F4B"/>
    <w:rsid w:val="00AC4655"/>
    <w:rsid w:val="00AC4740"/>
    <w:rsid w:val="00AC4915"/>
    <w:rsid w:val="00AC55F7"/>
    <w:rsid w:val="00AC59E7"/>
    <w:rsid w:val="00AC65C2"/>
    <w:rsid w:val="00AC65DF"/>
    <w:rsid w:val="00AC6B68"/>
    <w:rsid w:val="00AC727D"/>
    <w:rsid w:val="00AC78C0"/>
    <w:rsid w:val="00AC7996"/>
    <w:rsid w:val="00AD0208"/>
    <w:rsid w:val="00AD1FA7"/>
    <w:rsid w:val="00AD2524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C2B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B52"/>
    <w:rsid w:val="00AF213E"/>
    <w:rsid w:val="00AF25E7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C7D"/>
    <w:rsid w:val="00B04E3E"/>
    <w:rsid w:val="00B04E91"/>
    <w:rsid w:val="00B051DA"/>
    <w:rsid w:val="00B05C81"/>
    <w:rsid w:val="00B0617F"/>
    <w:rsid w:val="00B0678C"/>
    <w:rsid w:val="00B07237"/>
    <w:rsid w:val="00B073C0"/>
    <w:rsid w:val="00B07575"/>
    <w:rsid w:val="00B07585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3B8"/>
    <w:rsid w:val="00B16410"/>
    <w:rsid w:val="00B177DA"/>
    <w:rsid w:val="00B17AC1"/>
    <w:rsid w:val="00B204ED"/>
    <w:rsid w:val="00B21237"/>
    <w:rsid w:val="00B21581"/>
    <w:rsid w:val="00B21C88"/>
    <w:rsid w:val="00B21CE1"/>
    <w:rsid w:val="00B21D06"/>
    <w:rsid w:val="00B21D5B"/>
    <w:rsid w:val="00B21F89"/>
    <w:rsid w:val="00B223D0"/>
    <w:rsid w:val="00B228EC"/>
    <w:rsid w:val="00B22A41"/>
    <w:rsid w:val="00B22B49"/>
    <w:rsid w:val="00B2359F"/>
    <w:rsid w:val="00B237E9"/>
    <w:rsid w:val="00B23B8B"/>
    <w:rsid w:val="00B23C68"/>
    <w:rsid w:val="00B23E82"/>
    <w:rsid w:val="00B23EFC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54"/>
    <w:rsid w:val="00B326C0"/>
    <w:rsid w:val="00B32ADA"/>
    <w:rsid w:val="00B332FE"/>
    <w:rsid w:val="00B3331C"/>
    <w:rsid w:val="00B33D18"/>
    <w:rsid w:val="00B33D7A"/>
    <w:rsid w:val="00B347E3"/>
    <w:rsid w:val="00B34FB8"/>
    <w:rsid w:val="00B35060"/>
    <w:rsid w:val="00B354CC"/>
    <w:rsid w:val="00B35AD5"/>
    <w:rsid w:val="00B364FD"/>
    <w:rsid w:val="00B366FD"/>
    <w:rsid w:val="00B375FE"/>
    <w:rsid w:val="00B37C2F"/>
    <w:rsid w:val="00B37D03"/>
    <w:rsid w:val="00B4159C"/>
    <w:rsid w:val="00B419F1"/>
    <w:rsid w:val="00B421FE"/>
    <w:rsid w:val="00B42A1F"/>
    <w:rsid w:val="00B42D15"/>
    <w:rsid w:val="00B433AA"/>
    <w:rsid w:val="00B43490"/>
    <w:rsid w:val="00B435F8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2ECE"/>
    <w:rsid w:val="00B52F61"/>
    <w:rsid w:val="00B534A2"/>
    <w:rsid w:val="00B53C83"/>
    <w:rsid w:val="00B544E5"/>
    <w:rsid w:val="00B54C6E"/>
    <w:rsid w:val="00B5510E"/>
    <w:rsid w:val="00B561E2"/>
    <w:rsid w:val="00B56620"/>
    <w:rsid w:val="00B56E16"/>
    <w:rsid w:val="00B570BC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3D5C"/>
    <w:rsid w:val="00B64968"/>
    <w:rsid w:val="00B64C56"/>
    <w:rsid w:val="00B64CE9"/>
    <w:rsid w:val="00B64FF2"/>
    <w:rsid w:val="00B6535E"/>
    <w:rsid w:val="00B6548B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AFF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706F"/>
    <w:rsid w:val="00B8733A"/>
    <w:rsid w:val="00B906F2"/>
    <w:rsid w:val="00B91357"/>
    <w:rsid w:val="00B91699"/>
    <w:rsid w:val="00B9295C"/>
    <w:rsid w:val="00B93E3C"/>
    <w:rsid w:val="00B93ED0"/>
    <w:rsid w:val="00B94018"/>
    <w:rsid w:val="00B9417E"/>
    <w:rsid w:val="00B94586"/>
    <w:rsid w:val="00B94F15"/>
    <w:rsid w:val="00B95181"/>
    <w:rsid w:val="00B96426"/>
    <w:rsid w:val="00B966F5"/>
    <w:rsid w:val="00B968E2"/>
    <w:rsid w:val="00B97AA8"/>
    <w:rsid w:val="00B97B1F"/>
    <w:rsid w:val="00B97CFF"/>
    <w:rsid w:val="00BA0045"/>
    <w:rsid w:val="00BA007A"/>
    <w:rsid w:val="00BA166D"/>
    <w:rsid w:val="00BA1AF4"/>
    <w:rsid w:val="00BA1D59"/>
    <w:rsid w:val="00BA2A93"/>
    <w:rsid w:val="00BA2C05"/>
    <w:rsid w:val="00BA2D3F"/>
    <w:rsid w:val="00BA302A"/>
    <w:rsid w:val="00BA3077"/>
    <w:rsid w:val="00BA3537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FBE"/>
    <w:rsid w:val="00BB22E7"/>
    <w:rsid w:val="00BB29E0"/>
    <w:rsid w:val="00BB2B4C"/>
    <w:rsid w:val="00BB2C0F"/>
    <w:rsid w:val="00BB31DF"/>
    <w:rsid w:val="00BB4028"/>
    <w:rsid w:val="00BB4502"/>
    <w:rsid w:val="00BB484F"/>
    <w:rsid w:val="00BB4A4D"/>
    <w:rsid w:val="00BB4C5C"/>
    <w:rsid w:val="00BB4CA6"/>
    <w:rsid w:val="00BB5173"/>
    <w:rsid w:val="00BB5C74"/>
    <w:rsid w:val="00BB5E0A"/>
    <w:rsid w:val="00BB6537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F0"/>
    <w:rsid w:val="00BC3501"/>
    <w:rsid w:val="00BC3891"/>
    <w:rsid w:val="00BC44F3"/>
    <w:rsid w:val="00BC4575"/>
    <w:rsid w:val="00BC46B4"/>
    <w:rsid w:val="00BC59AA"/>
    <w:rsid w:val="00BC5EEA"/>
    <w:rsid w:val="00BC6C0E"/>
    <w:rsid w:val="00BC6CD8"/>
    <w:rsid w:val="00BC6D99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5093"/>
    <w:rsid w:val="00BD545A"/>
    <w:rsid w:val="00BD55AE"/>
    <w:rsid w:val="00BD57A1"/>
    <w:rsid w:val="00BD5911"/>
    <w:rsid w:val="00BD632F"/>
    <w:rsid w:val="00BD65FD"/>
    <w:rsid w:val="00BD70F4"/>
    <w:rsid w:val="00BD75BA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2FFD"/>
    <w:rsid w:val="00BE3294"/>
    <w:rsid w:val="00BE3591"/>
    <w:rsid w:val="00BE3EA3"/>
    <w:rsid w:val="00BE420F"/>
    <w:rsid w:val="00BE4A80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4D"/>
    <w:rsid w:val="00BF25A3"/>
    <w:rsid w:val="00BF277D"/>
    <w:rsid w:val="00BF2FA2"/>
    <w:rsid w:val="00BF2FC4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74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70"/>
    <w:rsid w:val="00C134B7"/>
    <w:rsid w:val="00C135AB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D49"/>
    <w:rsid w:val="00C33FAD"/>
    <w:rsid w:val="00C33FC8"/>
    <w:rsid w:val="00C3423D"/>
    <w:rsid w:val="00C3425F"/>
    <w:rsid w:val="00C34849"/>
    <w:rsid w:val="00C35D37"/>
    <w:rsid w:val="00C35E05"/>
    <w:rsid w:val="00C36652"/>
    <w:rsid w:val="00C36908"/>
    <w:rsid w:val="00C36A6D"/>
    <w:rsid w:val="00C37492"/>
    <w:rsid w:val="00C374D4"/>
    <w:rsid w:val="00C3774C"/>
    <w:rsid w:val="00C40220"/>
    <w:rsid w:val="00C4057E"/>
    <w:rsid w:val="00C41527"/>
    <w:rsid w:val="00C41566"/>
    <w:rsid w:val="00C41687"/>
    <w:rsid w:val="00C41787"/>
    <w:rsid w:val="00C418C7"/>
    <w:rsid w:val="00C41FB2"/>
    <w:rsid w:val="00C42EF1"/>
    <w:rsid w:val="00C42F0E"/>
    <w:rsid w:val="00C43B44"/>
    <w:rsid w:val="00C43F23"/>
    <w:rsid w:val="00C44197"/>
    <w:rsid w:val="00C444C1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9AB"/>
    <w:rsid w:val="00C53E50"/>
    <w:rsid w:val="00C54199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1E99"/>
    <w:rsid w:val="00C62235"/>
    <w:rsid w:val="00C6224F"/>
    <w:rsid w:val="00C62B88"/>
    <w:rsid w:val="00C62C2D"/>
    <w:rsid w:val="00C62CEA"/>
    <w:rsid w:val="00C6337D"/>
    <w:rsid w:val="00C636A2"/>
    <w:rsid w:val="00C63D69"/>
    <w:rsid w:val="00C63E60"/>
    <w:rsid w:val="00C649A3"/>
    <w:rsid w:val="00C64BFC"/>
    <w:rsid w:val="00C64EF7"/>
    <w:rsid w:val="00C64FA8"/>
    <w:rsid w:val="00C65864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C0F"/>
    <w:rsid w:val="00C74E55"/>
    <w:rsid w:val="00C75121"/>
    <w:rsid w:val="00C75179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9"/>
    <w:rsid w:val="00C83216"/>
    <w:rsid w:val="00C8359B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ED"/>
    <w:rsid w:val="00C86B72"/>
    <w:rsid w:val="00C86CD4"/>
    <w:rsid w:val="00C87079"/>
    <w:rsid w:val="00C870DB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BD"/>
    <w:rsid w:val="00CA721C"/>
    <w:rsid w:val="00CA731C"/>
    <w:rsid w:val="00CB0758"/>
    <w:rsid w:val="00CB09A6"/>
    <w:rsid w:val="00CB158F"/>
    <w:rsid w:val="00CB167C"/>
    <w:rsid w:val="00CB2E54"/>
    <w:rsid w:val="00CB31A5"/>
    <w:rsid w:val="00CB33F7"/>
    <w:rsid w:val="00CB3890"/>
    <w:rsid w:val="00CB3A47"/>
    <w:rsid w:val="00CB4098"/>
    <w:rsid w:val="00CB41C1"/>
    <w:rsid w:val="00CB453C"/>
    <w:rsid w:val="00CB4648"/>
    <w:rsid w:val="00CB5088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2FC"/>
    <w:rsid w:val="00CC611A"/>
    <w:rsid w:val="00CC63C7"/>
    <w:rsid w:val="00CC6648"/>
    <w:rsid w:val="00CC6820"/>
    <w:rsid w:val="00CC6952"/>
    <w:rsid w:val="00CC6B1A"/>
    <w:rsid w:val="00CC6E6A"/>
    <w:rsid w:val="00CD0380"/>
    <w:rsid w:val="00CD0694"/>
    <w:rsid w:val="00CD17CB"/>
    <w:rsid w:val="00CD1FC5"/>
    <w:rsid w:val="00CD21C2"/>
    <w:rsid w:val="00CD2E74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868"/>
    <w:rsid w:val="00CD7DA3"/>
    <w:rsid w:val="00CE0773"/>
    <w:rsid w:val="00CE08C2"/>
    <w:rsid w:val="00CE0E4F"/>
    <w:rsid w:val="00CE1019"/>
    <w:rsid w:val="00CE1082"/>
    <w:rsid w:val="00CE10D3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872"/>
    <w:rsid w:val="00CE4080"/>
    <w:rsid w:val="00CE534C"/>
    <w:rsid w:val="00CE552F"/>
    <w:rsid w:val="00CE587B"/>
    <w:rsid w:val="00CE6273"/>
    <w:rsid w:val="00CE6850"/>
    <w:rsid w:val="00CE6857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7E2"/>
    <w:rsid w:val="00D10833"/>
    <w:rsid w:val="00D10843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5054"/>
    <w:rsid w:val="00D1515E"/>
    <w:rsid w:val="00D151E2"/>
    <w:rsid w:val="00D15769"/>
    <w:rsid w:val="00D158D3"/>
    <w:rsid w:val="00D15F7D"/>
    <w:rsid w:val="00D166A7"/>
    <w:rsid w:val="00D16797"/>
    <w:rsid w:val="00D16A6F"/>
    <w:rsid w:val="00D16DDE"/>
    <w:rsid w:val="00D173BC"/>
    <w:rsid w:val="00D202FF"/>
    <w:rsid w:val="00D203B4"/>
    <w:rsid w:val="00D206E4"/>
    <w:rsid w:val="00D208C6"/>
    <w:rsid w:val="00D208EC"/>
    <w:rsid w:val="00D21318"/>
    <w:rsid w:val="00D21E40"/>
    <w:rsid w:val="00D22300"/>
    <w:rsid w:val="00D22495"/>
    <w:rsid w:val="00D227DF"/>
    <w:rsid w:val="00D22E2A"/>
    <w:rsid w:val="00D23066"/>
    <w:rsid w:val="00D2356D"/>
    <w:rsid w:val="00D2443A"/>
    <w:rsid w:val="00D24948"/>
    <w:rsid w:val="00D24B00"/>
    <w:rsid w:val="00D24E32"/>
    <w:rsid w:val="00D2503C"/>
    <w:rsid w:val="00D2513E"/>
    <w:rsid w:val="00D2523E"/>
    <w:rsid w:val="00D25775"/>
    <w:rsid w:val="00D2743D"/>
    <w:rsid w:val="00D2768D"/>
    <w:rsid w:val="00D27697"/>
    <w:rsid w:val="00D27F64"/>
    <w:rsid w:val="00D3047C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703"/>
    <w:rsid w:val="00D35B70"/>
    <w:rsid w:val="00D35DEE"/>
    <w:rsid w:val="00D36445"/>
    <w:rsid w:val="00D3674E"/>
    <w:rsid w:val="00D36798"/>
    <w:rsid w:val="00D36B7A"/>
    <w:rsid w:val="00D36B8B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488"/>
    <w:rsid w:val="00D466B4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E2"/>
    <w:rsid w:val="00D7621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D17"/>
    <w:rsid w:val="00D82F4B"/>
    <w:rsid w:val="00D838E5"/>
    <w:rsid w:val="00D83965"/>
    <w:rsid w:val="00D83E10"/>
    <w:rsid w:val="00D84024"/>
    <w:rsid w:val="00D84AE9"/>
    <w:rsid w:val="00D84C2E"/>
    <w:rsid w:val="00D851E7"/>
    <w:rsid w:val="00D85521"/>
    <w:rsid w:val="00D86315"/>
    <w:rsid w:val="00D865F1"/>
    <w:rsid w:val="00D86968"/>
    <w:rsid w:val="00D86C6F"/>
    <w:rsid w:val="00D8748A"/>
    <w:rsid w:val="00D87C5A"/>
    <w:rsid w:val="00D87D58"/>
    <w:rsid w:val="00D90083"/>
    <w:rsid w:val="00D90619"/>
    <w:rsid w:val="00D9102C"/>
    <w:rsid w:val="00D91227"/>
    <w:rsid w:val="00D91949"/>
    <w:rsid w:val="00D9207B"/>
    <w:rsid w:val="00D9270E"/>
    <w:rsid w:val="00D92E51"/>
    <w:rsid w:val="00D932BA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CCA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873"/>
    <w:rsid w:val="00DA7CB7"/>
    <w:rsid w:val="00DB0439"/>
    <w:rsid w:val="00DB06EB"/>
    <w:rsid w:val="00DB0F24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635"/>
    <w:rsid w:val="00DC181F"/>
    <w:rsid w:val="00DC1CCB"/>
    <w:rsid w:val="00DC2460"/>
    <w:rsid w:val="00DC2BC3"/>
    <w:rsid w:val="00DC3139"/>
    <w:rsid w:val="00DC3482"/>
    <w:rsid w:val="00DC3BA1"/>
    <w:rsid w:val="00DC44E7"/>
    <w:rsid w:val="00DC496D"/>
    <w:rsid w:val="00DC4D44"/>
    <w:rsid w:val="00DC66DD"/>
    <w:rsid w:val="00DC694E"/>
    <w:rsid w:val="00DC6F3E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E67"/>
    <w:rsid w:val="00DD42A7"/>
    <w:rsid w:val="00DD43D3"/>
    <w:rsid w:val="00DD4531"/>
    <w:rsid w:val="00DD5AA5"/>
    <w:rsid w:val="00DD5C1B"/>
    <w:rsid w:val="00DD627E"/>
    <w:rsid w:val="00DD7566"/>
    <w:rsid w:val="00DD7863"/>
    <w:rsid w:val="00DD7A7B"/>
    <w:rsid w:val="00DD7ABD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5BA1"/>
    <w:rsid w:val="00DE5DCB"/>
    <w:rsid w:val="00DE6325"/>
    <w:rsid w:val="00DE6885"/>
    <w:rsid w:val="00DE7445"/>
    <w:rsid w:val="00DE78A6"/>
    <w:rsid w:val="00DE7BE7"/>
    <w:rsid w:val="00DF0712"/>
    <w:rsid w:val="00DF0986"/>
    <w:rsid w:val="00DF0AF3"/>
    <w:rsid w:val="00DF0B48"/>
    <w:rsid w:val="00DF0C60"/>
    <w:rsid w:val="00DF189C"/>
    <w:rsid w:val="00DF1E0B"/>
    <w:rsid w:val="00DF21A1"/>
    <w:rsid w:val="00DF26FF"/>
    <w:rsid w:val="00DF2F4E"/>
    <w:rsid w:val="00DF31A8"/>
    <w:rsid w:val="00DF3730"/>
    <w:rsid w:val="00DF39F1"/>
    <w:rsid w:val="00DF3B86"/>
    <w:rsid w:val="00DF3B98"/>
    <w:rsid w:val="00DF3BAE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7F1"/>
    <w:rsid w:val="00E02B99"/>
    <w:rsid w:val="00E0349E"/>
    <w:rsid w:val="00E037BC"/>
    <w:rsid w:val="00E0431E"/>
    <w:rsid w:val="00E0470E"/>
    <w:rsid w:val="00E04E3B"/>
    <w:rsid w:val="00E04F21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10FA1"/>
    <w:rsid w:val="00E1112D"/>
    <w:rsid w:val="00E11C32"/>
    <w:rsid w:val="00E126A9"/>
    <w:rsid w:val="00E12A6A"/>
    <w:rsid w:val="00E13095"/>
    <w:rsid w:val="00E13349"/>
    <w:rsid w:val="00E133FA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723D"/>
    <w:rsid w:val="00E27261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637"/>
    <w:rsid w:val="00E326B1"/>
    <w:rsid w:val="00E32E4E"/>
    <w:rsid w:val="00E331C3"/>
    <w:rsid w:val="00E33638"/>
    <w:rsid w:val="00E3370A"/>
    <w:rsid w:val="00E35332"/>
    <w:rsid w:val="00E35AEF"/>
    <w:rsid w:val="00E35ECA"/>
    <w:rsid w:val="00E36AED"/>
    <w:rsid w:val="00E36CEA"/>
    <w:rsid w:val="00E36D1B"/>
    <w:rsid w:val="00E36D81"/>
    <w:rsid w:val="00E36E41"/>
    <w:rsid w:val="00E40437"/>
    <w:rsid w:val="00E408AD"/>
    <w:rsid w:val="00E413BE"/>
    <w:rsid w:val="00E4147B"/>
    <w:rsid w:val="00E4173E"/>
    <w:rsid w:val="00E419BE"/>
    <w:rsid w:val="00E419FA"/>
    <w:rsid w:val="00E42490"/>
    <w:rsid w:val="00E42AD6"/>
    <w:rsid w:val="00E42AF3"/>
    <w:rsid w:val="00E432D8"/>
    <w:rsid w:val="00E43BDA"/>
    <w:rsid w:val="00E44079"/>
    <w:rsid w:val="00E4455C"/>
    <w:rsid w:val="00E44784"/>
    <w:rsid w:val="00E44F24"/>
    <w:rsid w:val="00E46535"/>
    <w:rsid w:val="00E4665C"/>
    <w:rsid w:val="00E46824"/>
    <w:rsid w:val="00E46EEE"/>
    <w:rsid w:val="00E47233"/>
    <w:rsid w:val="00E47854"/>
    <w:rsid w:val="00E503E1"/>
    <w:rsid w:val="00E504B9"/>
    <w:rsid w:val="00E51468"/>
    <w:rsid w:val="00E517E8"/>
    <w:rsid w:val="00E51BEC"/>
    <w:rsid w:val="00E523E5"/>
    <w:rsid w:val="00E525B3"/>
    <w:rsid w:val="00E5294C"/>
    <w:rsid w:val="00E52D68"/>
    <w:rsid w:val="00E5318E"/>
    <w:rsid w:val="00E532F8"/>
    <w:rsid w:val="00E53CE0"/>
    <w:rsid w:val="00E53EE8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6429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954"/>
    <w:rsid w:val="00E63BA1"/>
    <w:rsid w:val="00E63C16"/>
    <w:rsid w:val="00E63EE1"/>
    <w:rsid w:val="00E648C8"/>
    <w:rsid w:val="00E64A42"/>
    <w:rsid w:val="00E64FAC"/>
    <w:rsid w:val="00E65FD5"/>
    <w:rsid w:val="00E661F8"/>
    <w:rsid w:val="00E66470"/>
    <w:rsid w:val="00E67749"/>
    <w:rsid w:val="00E67F61"/>
    <w:rsid w:val="00E701B0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600F"/>
    <w:rsid w:val="00E7636F"/>
    <w:rsid w:val="00E76969"/>
    <w:rsid w:val="00E770C7"/>
    <w:rsid w:val="00E772F3"/>
    <w:rsid w:val="00E775C1"/>
    <w:rsid w:val="00E77715"/>
    <w:rsid w:val="00E80359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88"/>
    <w:rsid w:val="00E91663"/>
    <w:rsid w:val="00E91DCD"/>
    <w:rsid w:val="00E9262A"/>
    <w:rsid w:val="00E9275F"/>
    <w:rsid w:val="00E92C09"/>
    <w:rsid w:val="00E934DE"/>
    <w:rsid w:val="00E93966"/>
    <w:rsid w:val="00E940BA"/>
    <w:rsid w:val="00E945FF"/>
    <w:rsid w:val="00E94723"/>
    <w:rsid w:val="00E949D4"/>
    <w:rsid w:val="00E94C7D"/>
    <w:rsid w:val="00E94CB3"/>
    <w:rsid w:val="00E9549D"/>
    <w:rsid w:val="00E9587F"/>
    <w:rsid w:val="00E95B28"/>
    <w:rsid w:val="00E95F49"/>
    <w:rsid w:val="00E962C5"/>
    <w:rsid w:val="00E96571"/>
    <w:rsid w:val="00E9661F"/>
    <w:rsid w:val="00E9667A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E7C"/>
    <w:rsid w:val="00EB2349"/>
    <w:rsid w:val="00EB23A8"/>
    <w:rsid w:val="00EB24CF"/>
    <w:rsid w:val="00EB264B"/>
    <w:rsid w:val="00EB2836"/>
    <w:rsid w:val="00EB2FB1"/>
    <w:rsid w:val="00EB3430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1C3"/>
    <w:rsid w:val="00EB72DF"/>
    <w:rsid w:val="00EB740E"/>
    <w:rsid w:val="00EB743A"/>
    <w:rsid w:val="00EC01FE"/>
    <w:rsid w:val="00EC0996"/>
    <w:rsid w:val="00EC115F"/>
    <w:rsid w:val="00EC16DE"/>
    <w:rsid w:val="00EC187E"/>
    <w:rsid w:val="00EC307D"/>
    <w:rsid w:val="00EC31D9"/>
    <w:rsid w:val="00EC3218"/>
    <w:rsid w:val="00EC35AB"/>
    <w:rsid w:val="00EC3742"/>
    <w:rsid w:val="00EC3D56"/>
    <w:rsid w:val="00EC4453"/>
    <w:rsid w:val="00EC455D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1527"/>
    <w:rsid w:val="00ED17E9"/>
    <w:rsid w:val="00ED19B8"/>
    <w:rsid w:val="00ED1EB5"/>
    <w:rsid w:val="00ED1F46"/>
    <w:rsid w:val="00ED245A"/>
    <w:rsid w:val="00ED300B"/>
    <w:rsid w:val="00ED3076"/>
    <w:rsid w:val="00ED318D"/>
    <w:rsid w:val="00ED35E4"/>
    <w:rsid w:val="00ED45C0"/>
    <w:rsid w:val="00ED4BA8"/>
    <w:rsid w:val="00ED5A3A"/>
    <w:rsid w:val="00ED6490"/>
    <w:rsid w:val="00ED6C61"/>
    <w:rsid w:val="00ED75AF"/>
    <w:rsid w:val="00ED7601"/>
    <w:rsid w:val="00ED777D"/>
    <w:rsid w:val="00EE01C6"/>
    <w:rsid w:val="00EE05B3"/>
    <w:rsid w:val="00EE0D00"/>
    <w:rsid w:val="00EE0E86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53D6"/>
    <w:rsid w:val="00EE572E"/>
    <w:rsid w:val="00EE638B"/>
    <w:rsid w:val="00EE641C"/>
    <w:rsid w:val="00EE6836"/>
    <w:rsid w:val="00EE6983"/>
    <w:rsid w:val="00EE69A9"/>
    <w:rsid w:val="00EE6C3A"/>
    <w:rsid w:val="00EE6CDD"/>
    <w:rsid w:val="00EE704B"/>
    <w:rsid w:val="00EE7968"/>
    <w:rsid w:val="00EE7AD4"/>
    <w:rsid w:val="00EE7EAC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716"/>
    <w:rsid w:val="00EF5F4D"/>
    <w:rsid w:val="00EF62C8"/>
    <w:rsid w:val="00EF630D"/>
    <w:rsid w:val="00EF6366"/>
    <w:rsid w:val="00EF6898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2250"/>
    <w:rsid w:val="00F02FE2"/>
    <w:rsid w:val="00F03033"/>
    <w:rsid w:val="00F0344A"/>
    <w:rsid w:val="00F03715"/>
    <w:rsid w:val="00F03832"/>
    <w:rsid w:val="00F03AF8"/>
    <w:rsid w:val="00F03BC4"/>
    <w:rsid w:val="00F04046"/>
    <w:rsid w:val="00F04368"/>
    <w:rsid w:val="00F04C4D"/>
    <w:rsid w:val="00F05041"/>
    <w:rsid w:val="00F051F4"/>
    <w:rsid w:val="00F05856"/>
    <w:rsid w:val="00F05981"/>
    <w:rsid w:val="00F05AD6"/>
    <w:rsid w:val="00F065F6"/>
    <w:rsid w:val="00F07B48"/>
    <w:rsid w:val="00F07DD5"/>
    <w:rsid w:val="00F108EF"/>
    <w:rsid w:val="00F11169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976"/>
    <w:rsid w:val="00F24DC6"/>
    <w:rsid w:val="00F250C8"/>
    <w:rsid w:val="00F25577"/>
    <w:rsid w:val="00F257C5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DE0"/>
    <w:rsid w:val="00F360AE"/>
    <w:rsid w:val="00F37046"/>
    <w:rsid w:val="00F3753F"/>
    <w:rsid w:val="00F378C2"/>
    <w:rsid w:val="00F37912"/>
    <w:rsid w:val="00F37DA4"/>
    <w:rsid w:val="00F37E21"/>
    <w:rsid w:val="00F40A18"/>
    <w:rsid w:val="00F40F64"/>
    <w:rsid w:val="00F414A1"/>
    <w:rsid w:val="00F414C5"/>
    <w:rsid w:val="00F41D0F"/>
    <w:rsid w:val="00F4202B"/>
    <w:rsid w:val="00F422BE"/>
    <w:rsid w:val="00F42332"/>
    <w:rsid w:val="00F43E02"/>
    <w:rsid w:val="00F44A8A"/>
    <w:rsid w:val="00F44EC4"/>
    <w:rsid w:val="00F46B52"/>
    <w:rsid w:val="00F46B77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558"/>
    <w:rsid w:val="00F6660D"/>
    <w:rsid w:val="00F66662"/>
    <w:rsid w:val="00F666D0"/>
    <w:rsid w:val="00F66DE5"/>
    <w:rsid w:val="00F676F3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715"/>
    <w:rsid w:val="00F745F1"/>
    <w:rsid w:val="00F747FC"/>
    <w:rsid w:val="00F74CD9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F15"/>
    <w:rsid w:val="00F83950"/>
    <w:rsid w:val="00F841DC"/>
    <w:rsid w:val="00F843B0"/>
    <w:rsid w:val="00F8462A"/>
    <w:rsid w:val="00F847F0"/>
    <w:rsid w:val="00F84B62"/>
    <w:rsid w:val="00F84C39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8D4"/>
    <w:rsid w:val="00F879CA"/>
    <w:rsid w:val="00F87FC1"/>
    <w:rsid w:val="00F900FB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412F"/>
    <w:rsid w:val="00F943BF"/>
    <w:rsid w:val="00F94909"/>
    <w:rsid w:val="00F9498A"/>
    <w:rsid w:val="00F95741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EC0"/>
    <w:rsid w:val="00FB1254"/>
    <w:rsid w:val="00FB20C8"/>
    <w:rsid w:val="00FB242D"/>
    <w:rsid w:val="00FB299D"/>
    <w:rsid w:val="00FB344C"/>
    <w:rsid w:val="00FB356E"/>
    <w:rsid w:val="00FB38A6"/>
    <w:rsid w:val="00FB3D7D"/>
    <w:rsid w:val="00FB4253"/>
    <w:rsid w:val="00FB44F8"/>
    <w:rsid w:val="00FB4B27"/>
    <w:rsid w:val="00FB4BE9"/>
    <w:rsid w:val="00FB5CFF"/>
    <w:rsid w:val="00FB62B0"/>
    <w:rsid w:val="00FB63DA"/>
    <w:rsid w:val="00FB6740"/>
    <w:rsid w:val="00FB678E"/>
    <w:rsid w:val="00FB7190"/>
    <w:rsid w:val="00FB73D1"/>
    <w:rsid w:val="00FB740E"/>
    <w:rsid w:val="00FB78DB"/>
    <w:rsid w:val="00FB796F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454"/>
    <w:rsid w:val="00FC490F"/>
    <w:rsid w:val="00FC4A40"/>
    <w:rsid w:val="00FC4AE8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219F"/>
    <w:rsid w:val="00FD2262"/>
    <w:rsid w:val="00FD27C8"/>
    <w:rsid w:val="00FD3428"/>
    <w:rsid w:val="00FD3734"/>
    <w:rsid w:val="00FD3E64"/>
    <w:rsid w:val="00FD46E8"/>
    <w:rsid w:val="00FD574E"/>
    <w:rsid w:val="00FD5877"/>
    <w:rsid w:val="00FD597A"/>
    <w:rsid w:val="00FD618D"/>
    <w:rsid w:val="00FD659E"/>
    <w:rsid w:val="00FD6668"/>
    <w:rsid w:val="00FD667C"/>
    <w:rsid w:val="00FD6B48"/>
    <w:rsid w:val="00FD7034"/>
    <w:rsid w:val="00FE02EE"/>
    <w:rsid w:val="00FE0332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2A4355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2A4355"/>
    <w:rPr>
      <w:color w:val="0000FF"/>
      <w:u w:val="single"/>
    </w:rPr>
  </w:style>
  <w:style w:type="paragraph" w:customStyle="1" w:styleId="a">
    <w:name w:val="Подподпункт"/>
    <w:basedOn w:val="a0"/>
    <w:rsid w:val="002A4355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rsid w:val="002A4355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2A43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32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-text1">
    <w:name w:val="c-text1"/>
    <w:basedOn w:val="a1"/>
    <w:rsid w:val="0046272B"/>
    <w:rPr>
      <w:vanish w:val="0"/>
      <w:webHidden w:val="0"/>
      <w:specVanish w:val="0"/>
    </w:rPr>
  </w:style>
  <w:style w:type="paragraph" w:styleId="a9">
    <w:name w:val="header"/>
    <w:basedOn w:val="a0"/>
    <w:link w:val="aa"/>
    <w:uiPriority w:val="99"/>
    <w:semiHidden/>
    <w:unhideWhenUsed/>
    <w:rsid w:val="00ED64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D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D6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E36AED"/>
    <w:pPr>
      <w:ind w:left="720"/>
      <w:contextualSpacing/>
    </w:pPr>
  </w:style>
  <w:style w:type="character" w:customStyle="1" w:styleId="FontStyle75">
    <w:name w:val="Font Style75"/>
    <w:rsid w:val="00D46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rnov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rnova@mobilegte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6E5-F41F-4A77-A444-C29307A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К.В.</dc:creator>
  <cp:keywords/>
  <dc:description/>
  <cp:lastModifiedBy>Смирнова</cp:lastModifiedBy>
  <cp:revision>22</cp:revision>
  <cp:lastPrinted>2015-04-03T12:16:00Z</cp:lastPrinted>
  <dcterms:created xsi:type="dcterms:W3CDTF">2014-02-06T12:38:00Z</dcterms:created>
  <dcterms:modified xsi:type="dcterms:W3CDTF">2015-07-06T14:05:00Z</dcterms:modified>
</cp:coreProperties>
</file>